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8"/>
        <w:tblpPr w:leftFromText="180" w:rightFromText="180" w:vertAnchor="text" w:horzAnchor="page" w:tblpX="1753" w:tblpY="6"/>
        <w:tblOverlap w:val="never"/>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6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shd w:val="clear" w:color="auto" w:fill="0070C0"/>
          </w:tcPr>
          <w:p>
            <w:pPr>
              <w:widowControl/>
              <w:spacing w:line="240" w:lineRule="auto"/>
              <w:ind w:firstLine="0" w:firstLineChars="0"/>
              <w:jc w:val="center"/>
              <w:rPr>
                <w:rFonts w:ascii="微软雅黑" w:hAnsi="微软雅黑" w:eastAsia="微软雅黑"/>
                <w:b/>
                <w:bCs/>
                <w:color w:val="FFFFFF" w:themeColor="background1"/>
                <w14:textFill>
                  <w14:solidFill>
                    <w14:schemeClr w14:val="bg1"/>
                  </w14:solidFill>
                </w14:textFill>
              </w:rPr>
            </w:pPr>
            <w:bookmarkStart w:id="0" w:name="_Toc38699090"/>
            <w:r>
              <w:rPr>
                <w:rFonts w:hint="eastAsia" w:ascii="微软雅黑" w:hAnsi="微软雅黑" w:eastAsia="微软雅黑"/>
                <w:b/>
                <w:bCs/>
                <w:color w:val="FFFFFF" w:themeColor="background1"/>
                <w14:textFill>
                  <w14:solidFill>
                    <w14:schemeClr w14:val="bg1"/>
                  </w14:solidFill>
                </w14:textFill>
              </w:rPr>
              <w:t>描述项</w:t>
            </w:r>
          </w:p>
        </w:tc>
        <w:tc>
          <w:tcPr>
            <w:tcW w:w="6883" w:type="dxa"/>
            <w:shd w:val="clear" w:color="auto" w:fill="0070C0"/>
          </w:tcPr>
          <w:p>
            <w:pPr>
              <w:widowControl/>
              <w:spacing w:line="240" w:lineRule="auto"/>
              <w:ind w:firstLine="0" w:firstLineChars="0"/>
              <w:jc w:val="center"/>
              <w:rPr>
                <w:rFonts w:ascii="微软雅黑" w:hAnsi="微软雅黑" w:eastAsia="微软雅黑"/>
                <w:b/>
                <w:bCs/>
                <w:color w:val="FFFFFF" w:themeColor="background1"/>
                <w14:textFill>
                  <w14:solidFill>
                    <w14:schemeClr w14:val="bg1"/>
                  </w14:solidFill>
                </w14:textFill>
              </w:rPr>
            </w:pPr>
            <w:r>
              <w:rPr>
                <w:rFonts w:hint="eastAsia" w:ascii="微软雅黑" w:hAnsi="微软雅黑" w:eastAsia="微软雅黑"/>
                <w:b/>
                <w:bCs/>
                <w:color w:val="FFFFFF" w:themeColor="background1"/>
                <w14:textFill>
                  <w14:solidFill>
                    <w14:schemeClr w14:val="bg1"/>
                  </w14:solidFill>
                </w14:textFill>
              </w:rPr>
              <w:t>描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728" w:type="dxa"/>
          </w:tcPr>
          <w:p>
            <w:pPr>
              <w:widowControl/>
              <w:spacing w:line="240" w:lineRule="auto"/>
              <w:ind w:firstLine="0" w:firstLineChars="0"/>
              <w:jc w:val="left"/>
            </w:pPr>
            <w:r>
              <w:rPr>
                <w:rFonts w:hint="eastAsia"/>
              </w:rPr>
              <w:t>项目名称</w:t>
            </w:r>
          </w:p>
        </w:tc>
        <w:tc>
          <w:tcPr>
            <w:tcW w:w="6883" w:type="dxa"/>
          </w:tcPr>
          <w:p>
            <w:pPr>
              <w:widowControl/>
              <w:spacing w:line="240" w:lineRule="auto"/>
              <w:ind w:firstLine="0" w:firstLineChars="0"/>
              <w:jc w:val="left"/>
              <w:rPr>
                <w:rFonts w:hint="eastAsia" w:eastAsia="宋体"/>
                <w:lang w:val="en-US" w:eastAsia="zh-CN"/>
              </w:rPr>
            </w:pPr>
            <w:r>
              <w:rPr>
                <w:rFonts w:hint="eastAsia"/>
                <w:lang w:val="en-US" w:eastAsia="zh-CN"/>
              </w:rPr>
              <w:t>校园C2C平台《Fetcher》</w:t>
            </w:r>
          </w:p>
          <w:p>
            <w:pPr>
              <w:widowControl/>
              <w:spacing w:line="240" w:lineRule="auto"/>
              <w:ind w:firstLine="0" w:firstLineChars="0"/>
              <w:jc w:val="left"/>
            </w:pPr>
          </w:p>
          <w:p>
            <w:pPr>
              <w:widowControl/>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728" w:type="dxa"/>
          </w:tcPr>
          <w:p>
            <w:pPr>
              <w:widowControl/>
              <w:spacing w:line="240" w:lineRule="auto"/>
              <w:ind w:firstLine="0" w:firstLineChars="0"/>
              <w:jc w:val="left"/>
              <w:rPr>
                <w:rFonts w:hint="eastAsia" w:eastAsia="宋体"/>
                <w:lang w:val="en-US" w:eastAsia="zh-CN"/>
              </w:rPr>
            </w:pPr>
            <w:r>
              <w:rPr>
                <w:rFonts w:hint="eastAsia"/>
                <w:lang w:val="en-US" w:eastAsia="zh-CN"/>
              </w:rPr>
              <w:t>项目成员</w:t>
            </w:r>
          </w:p>
        </w:tc>
        <w:tc>
          <w:tcPr>
            <w:tcW w:w="6883" w:type="dxa"/>
          </w:tcPr>
          <w:p>
            <w:pPr>
              <w:widowControl/>
              <w:spacing w:line="240" w:lineRule="auto"/>
              <w:ind w:firstLine="0" w:firstLineChars="0"/>
              <w:jc w:val="left"/>
              <w:rPr>
                <w:rFonts w:hint="eastAsia"/>
                <w:lang w:val="en-US" w:eastAsia="zh-CN"/>
              </w:rPr>
            </w:pPr>
            <w:r>
              <w:rPr>
                <w:rFonts w:hint="eastAsia"/>
                <w:lang w:val="en-US" w:eastAsia="zh-CN"/>
              </w:rPr>
              <w:t>71Y16114  龚呈      71Y16104  王帆</w:t>
            </w:r>
          </w:p>
          <w:p>
            <w:pPr>
              <w:widowControl/>
              <w:spacing w:line="240" w:lineRule="auto"/>
              <w:ind w:firstLine="0" w:firstLineChars="0"/>
              <w:jc w:val="left"/>
              <w:rPr>
                <w:rFonts w:hint="eastAsia"/>
                <w:lang w:val="en-US" w:eastAsia="zh-CN"/>
              </w:rPr>
            </w:pPr>
            <w:r>
              <w:rPr>
                <w:rFonts w:hint="eastAsia"/>
                <w:lang w:val="en-US" w:eastAsia="zh-CN"/>
              </w:rPr>
              <w:t>71Y16106  李元亨    71Y16124</w:t>
            </w:r>
            <w:bookmarkStart w:id="1" w:name="_GoBack"/>
            <w:bookmarkEnd w:id="1"/>
            <w:r>
              <w:rPr>
                <w:rFonts w:hint="eastAsia"/>
                <w:lang w:val="en-US" w:eastAsia="zh-CN"/>
              </w:rPr>
              <w:t xml:space="preserve">  孟霖</w:t>
            </w:r>
          </w:p>
          <w:p>
            <w:pPr>
              <w:widowControl/>
              <w:spacing w:line="240" w:lineRule="auto"/>
              <w:ind w:firstLine="0" w:firstLineChars="0"/>
              <w:jc w:val="left"/>
              <w:rPr>
                <w:rFonts w:hint="eastAsia"/>
                <w:lang w:val="en-US" w:eastAsia="zh-CN"/>
              </w:rPr>
            </w:pPr>
            <w:r>
              <w:rPr>
                <w:rFonts w:hint="eastAsia"/>
                <w:lang w:val="en-US" w:eastAsia="zh-CN"/>
              </w:rPr>
              <w:t>71116234  井劭杰     71116308  陈玥</w:t>
            </w:r>
          </w:p>
          <w:p>
            <w:pPr>
              <w:widowControl/>
              <w:spacing w:line="240" w:lineRule="auto"/>
              <w:ind w:firstLine="0" w:firstLineChars="0"/>
              <w:jc w:val="left"/>
              <w:rPr>
                <w:rFonts w:hint="eastAsia"/>
                <w:lang w:val="en-US" w:eastAsia="zh-CN"/>
              </w:rPr>
            </w:pPr>
          </w:p>
          <w:p>
            <w:pPr>
              <w:widowControl/>
              <w:spacing w:line="240" w:lineRule="auto"/>
              <w:ind w:firstLine="0" w:firstLine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1728" w:type="dxa"/>
          </w:tcPr>
          <w:p>
            <w:pPr>
              <w:widowControl/>
              <w:spacing w:line="240" w:lineRule="auto"/>
              <w:ind w:firstLine="0" w:firstLineChars="0"/>
              <w:jc w:val="left"/>
            </w:pPr>
            <w:r>
              <w:rPr>
                <w:rFonts w:hint="eastAsia"/>
              </w:rPr>
              <w:t>项目简介</w:t>
            </w:r>
          </w:p>
        </w:tc>
        <w:tc>
          <w:tcPr>
            <w:tcW w:w="6883" w:type="dxa"/>
          </w:tcPr>
          <w:p>
            <w:pPr>
              <w:widowControl/>
              <w:spacing w:line="240" w:lineRule="auto"/>
              <w:ind w:firstLine="0" w:firstLineChars="0"/>
              <w:jc w:val="left"/>
              <w:rPr>
                <w:rFonts w:hint="eastAsia"/>
                <w:lang w:val="en-US" w:eastAsia="zh-CN"/>
              </w:rPr>
            </w:pPr>
            <w:r>
              <w:rPr>
                <w:rFonts w:hint="eastAsia"/>
                <w:lang w:val="en-US" w:eastAsia="zh-CN"/>
              </w:rPr>
              <w:t>提供一个C2C平台供在校生使用，该平台的主要交易物是</w:t>
            </w:r>
            <w:r>
              <w:rPr>
                <w:rFonts w:hint="eastAsia"/>
                <w:b/>
                <w:bCs/>
                <w:lang w:val="en-US" w:eastAsia="zh-CN"/>
              </w:rPr>
              <w:t>以校园内某地为终点的移动人员的空余装载量</w:t>
            </w:r>
            <w:r>
              <w:rPr>
                <w:rFonts w:hint="eastAsia"/>
                <w:lang w:val="en-US" w:eastAsia="zh-CN"/>
              </w:rPr>
              <w:t>。</w:t>
            </w:r>
          </w:p>
          <w:p>
            <w:pPr>
              <w:widowControl/>
              <w:spacing w:line="240" w:lineRule="auto"/>
              <w:ind w:firstLine="0" w:firstLineChars="0"/>
              <w:jc w:val="left"/>
              <w:rPr>
                <w:rFonts w:hint="eastAsia"/>
                <w:lang w:val="en-US" w:eastAsia="zh-CN"/>
              </w:rPr>
            </w:pPr>
            <w:r>
              <w:rPr>
                <w:rFonts w:hint="eastAsia"/>
                <w:lang w:val="en-US" w:eastAsia="zh-CN"/>
              </w:rPr>
              <w:t>平台将为用户围绕交易提供需求发布、信息发布、查询、匹配及资金流动等服务。</w:t>
            </w:r>
          </w:p>
          <w:p>
            <w:pPr>
              <w:widowControl/>
              <w:spacing w:line="240" w:lineRule="auto"/>
              <w:ind w:firstLine="0" w:firstLineChars="0"/>
              <w:jc w:val="left"/>
              <w:rPr>
                <w:rFonts w:hint="eastAsia"/>
                <w:lang w:val="en-US" w:eastAsia="zh-CN"/>
              </w:rPr>
            </w:pPr>
          </w:p>
          <w:p>
            <w:pPr>
              <w:widowControl/>
              <w:spacing w:line="240" w:lineRule="auto"/>
              <w:ind w:firstLine="0" w:firstLine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widowControl/>
              <w:spacing w:line="240" w:lineRule="auto"/>
              <w:ind w:firstLine="0" w:firstLineChars="0"/>
              <w:jc w:val="left"/>
            </w:pPr>
            <w:r>
              <w:rPr>
                <w:rFonts w:hint="eastAsia"/>
              </w:rPr>
              <w:t>所属行业</w:t>
            </w:r>
          </w:p>
        </w:tc>
        <w:tc>
          <w:tcPr>
            <w:tcW w:w="6883" w:type="dxa"/>
          </w:tcPr>
          <w:p>
            <w:pPr>
              <w:widowControl/>
              <w:spacing w:line="240" w:lineRule="auto"/>
              <w:ind w:firstLine="0" w:firstLineChars="0"/>
              <w:jc w:val="left"/>
              <w:rPr>
                <w:rFonts w:hint="eastAsia"/>
                <w:lang w:val="en-US" w:eastAsia="zh-CN"/>
              </w:rPr>
            </w:pPr>
            <w:r>
              <w:rPr>
                <w:rFonts w:hint="eastAsia"/>
                <w:lang w:val="en-US" w:eastAsia="zh-CN"/>
              </w:rPr>
              <w:t>公共服务平台</w:t>
            </w:r>
          </w:p>
          <w:p>
            <w:pPr>
              <w:widowControl/>
              <w:spacing w:line="240" w:lineRule="auto"/>
              <w:ind w:firstLine="0" w:firstLineChars="0"/>
              <w:jc w:val="left"/>
              <w:rPr>
                <w:rFonts w:hint="eastAsia"/>
                <w:lang w:val="en-US" w:eastAsia="zh-CN"/>
              </w:rPr>
            </w:pPr>
            <w:r>
              <w:rPr>
                <w:rFonts w:hint="eastAsia"/>
                <w:lang w:val="en-US" w:eastAsia="zh-CN"/>
              </w:rPr>
              <w:t>中介平台</w:t>
            </w:r>
          </w:p>
          <w:p>
            <w:pPr>
              <w:widowControl/>
              <w:spacing w:line="240" w:lineRule="auto"/>
              <w:ind w:firstLine="0" w:firstLineChars="0"/>
              <w:jc w:val="left"/>
            </w:pPr>
          </w:p>
          <w:p>
            <w:pPr>
              <w:widowControl/>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widowControl/>
              <w:spacing w:line="240" w:lineRule="auto"/>
              <w:ind w:firstLine="0" w:firstLineChars="0"/>
              <w:jc w:val="left"/>
            </w:pPr>
            <w:r>
              <w:rPr>
                <w:rFonts w:hint="eastAsia"/>
              </w:rPr>
              <w:t>功能说明</w:t>
            </w:r>
          </w:p>
        </w:tc>
        <w:tc>
          <w:tcPr>
            <w:tcW w:w="6883" w:type="dxa"/>
          </w:tcPr>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一、创意简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个点子来自今年五月份，有一周我实验室学长日均一次让我帮他带瓶可乐，每次他就问“小学弟呀，你今天/等会/晚上还来不来实验室呀？”循循善诱，不失耐心。后来我问他，要是我不来怎么办，他说那就不喝了呗。于是我就意识到，这里确实存在这样的需求：物理距离限制了人们饮食类的购物欲望，但是这个物理距离上又存在足够的交通流量提供足够低价的代购跑腿服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在这个基础上，我简单地想像了其他的应用场景。首先派送终点可以拓展到教学楼+宿舍+院楼+体育馆（实际上只要交通流量满足需求，就可以全面覆盖校园），其次内容可以拓展到食堂菜品+超市商品+文具书本+校外奶茶/肯德基（或校门代取）。最后，我们可以再整合其他的C2C服务到平台上，例如代取快递，代运物品等。总之这个平台的</w:t>
            </w:r>
            <w:r>
              <w:rPr>
                <w:rFonts w:hint="eastAsia" w:ascii="微软雅黑" w:hAnsi="微软雅黑" w:eastAsia="微软雅黑" w:cs="微软雅黑"/>
                <w:b/>
                <w:bCs/>
                <w:sz w:val="24"/>
                <w:szCs w:val="24"/>
                <w:u w:val="single"/>
                <w:lang w:val="en-US" w:eastAsia="zh-CN"/>
              </w:rPr>
              <w:t>核心交易物</w:t>
            </w:r>
            <w:r>
              <w:rPr>
                <w:rFonts w:hint="eastAsia" w:ascii="微软雅黑" w:hAnsi="微软雅黑" w:eastAsia="微软雅黑" w:cs="微软雅黑"/>
                <w:sz w:val="24"/>
                <w:szCs w:val="24"/>
                <w:lang w:val="en-US" w:eastAsia="zh-CN"/>
              </w:rPr>
              <w:t>就是：</w:t>
            </w:r>
            <w:r>
              <w:rPr>
                <w:rFonts w:hint="eastAsia" w:ascii="微软雅黑" w:hAnsi="微软雅黑" w:eastAsia="微软雅黑" w:cs="微软雅黑"/>
                <w:b/>
                <w:bCs/>
                <w:sz w:val="24"/>
                <w:szCs w:val="24"/>
                <w:u w:val="single"/>
                <w:lang w:val="en-US" w:eastAsia="zh-CN"/>
              </w:rPr>
              <w:t>以校园内某地为终点的移动人员的空余装载量。（当然要是有人要当专门的“快车”那也可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我后来也了解到，其实类似的平台在个别高校已有先例，所以想在我们东大也做一个。我个人是希望这个项目不止局限于实训，而是真正运营起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cs="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二、平台服务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平台中，我们称服务使用方为甲方，服务提供方为乙方。</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exact"/>
              <w:ind w:left="420" w:left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甲方发布需求，乙方查询可能的需求</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exact"/>
              <w:ind w:left="420" w:left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乙方发布行程，甲方查询可能的服务</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exact"/>
              <w:ind w:left="420" w:left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平台将上述两类状态智能匹配，向时效性强的一方推送匹配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textAlignment w:val="auto"/>
              <w:outlineLvl w:val="9"/>
              <w:rPr>
                <w:rFonts w:hint="eastAsia" w:ascii="微软雅黑" w:hAnsi="微软雅黑" w:eastAsia="微软雅黑" w:cs="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三、服务结算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平台作为第三方，对服务按标准明码标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甲方发布需求时向平台支付物品购置费+服务费。若需求完成，费用转给乙方账户；若需求取消，费用退回甲方账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outlineLvl w:val="9"/>
              <w:rPr>
                <w:rFonts w:hint="eastAsia" w:ascii="微软雅黑" w:hAnsi="微软雅黑" w:eastAsia="微软雅黑" w:cs="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四、平台运营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平台作为第三方，对服务内容0抽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firstLine="420" w:firstLineChars="0"/>
              <w:textAlignment w:val="auto"/>
              <w:outlineLvl w:val="9"/>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运营成本前期暂由运营团队承担，后期争取能通过承接广告，出售后台数据实现整体非负甚至正收益。</w:t>
            </w:r>
          </w:p>
          <w:p>
            <w:pPr>
              <w:widowControl/>
              <w:spacing w:line="240" w:lineRule="auto"/>
              <w:ind w:firstLine="0" w:firstLineChars="0"/>
              <w:jc w:val="left"/>
            </w:pPr>
          </w:p>
          <w:p>
            <w:pPr>
              <w:widowControl/>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widowControl/>
              <w:spacing w:line="240" w:lineRule="auto"/>
              <w:ind w:firstLine="0" w:firstLineChars="0"/>
              <w:jc w:val="left"/>
            </w:pPr>
            <w:r>
              <w:rPr>
                <w:rFonts w:hint="eastAsia"/>
              </w:rPr>
              <w:t>技术说明</w:t>
            </w:r>
          </w:p>
        </w:tc>
        <w:tc>
          <w:tcPr>
            <w:tcW w:w="6883" w:type="dxa"/>
          </w:tcPr>
          <w:p>
            <w:pPr>
              <w:widowControl/>
              <w:spacing w:line="240" w:lineRule="auto"/>
              <w:ind w:firstLine="0" w:firstLineChars="0"/>
              <w:jc w:val="left"/>
              <w:rPr>
                <w:rFonts w:hint="eastAsia"/>
                <w:lang w:val="en-US" w:eastAsia="zh-CN"/>
              </w:rPr>
            </w:pPr>
            <w:r>
              <w:rPr>
                <w:rFonts w:hint="eastAsia"/>
                <w:lang w:val="en-US" w:eastAsia="zh-CN"/>
              </w:rPr>
              <w:t>前端：Js</w:t>
            </w:r>
          </w:p>
          <w:p>
            <w:pPr>
              <w:widowControl/>
              <w:spacing w:line="240" w:lineRule="auto"/>
              <w:ind w:firstLine="0" w:firstLineChars="0"/>
              <w:jc w:val="left"/>
            </w:pPr>
            <w:r>
              <w:rPr>
                <w:rFonts w:hint="eastAsia"/>
                <w:lang w:val="en-US" w:eastAsia="zh-CN"/>
              </w:rPr>
              <w:t xml:space="preserve">      Android</w:t>
            </w:r>
          </w:p>
          <w:p>
            <w:pPr>
              <w:widowControl/>
              <w:spacing w:line="240" w:lineRule="auto"/>
              <w:ind w:firstLine="0" w:firstLineChars="0"/>
              <w:jc w:val="left"/>
              <w:rPr>
                <w:rFonts w:hint="eastAsia"/>
                <w:lang w:val="en-US" w:eastAsia="zh-CN"/>
              </w:rPr>
            </w:pPr>
            <w:r>
              <w:rPr>
                <w:rFonts w:hint="eastAsia"/>
                <w:lang w:val="en-US" w:eastAsia="zh-CN"/>
              </w:rPr>
              <w:t>后端：Java</w:t>
            </w:r>
          </w:p>
          <w:p>
            <w:pPr>
              <w:widowControl/>
              <w:spacing w:line="240" w:lineRule="auto"/>
              <w:ind w:firstLine="0" w:firstLineChars="0"/>
              <w:jc w:val="left"/>
              <w:rPr>
                <w:rFonts w:hint="eastAsia"/>
                <w:lang w:val="en-US" w:eastAsia="zh-CN"/>
              </w:rPr>
            </w:pPr>
            <w:r>
              <w:rPr>
                <w:rFonts w:hint="eastAsia"/>
                <w:lang w:val="en-US" w:eastAsia="zh-CN"/>
              </w:rPr>
              <w:t xml:space="preserve">      Apache MINA</w:t>
            </w:r>
          </w:p>
          <w:p>
            <w:pPr>
              <w:widowControl/>
              <w:spacing w:line="240" w:lineRule="auto"/>
              <w:ind w:firstLine="0" w:firstLineChars="0"/>
              <w:jc w:val="left"/>
              <w:rPr>
                <w:rFonts w:hint="eastAsia"/>
                <w:lang w:val="en-US" w:eastAsia="zh-CN"/>
              </w:rPr>
            </w:pPr>
            <w:r>
              <w:rPr>
                <w:rFonts w:hint="eastAsia"/>
                <w:lang w:val="en-US" w:eastAsia="zh-CN"/>
              </w:rPr>
              <w:t>数据库：MySQL</w:t>
            </w:r>
          </w:p>
          <w:p>
            <w:pPr>
              <w:widowControl/>
              <w:spacing w:line="240" w:lineRule="auto"/>
              <w:ind w:firstLine="960" w:firstLineChars="400"/>
              <w:jc w:val="left"/>
              <w:rPr>
                <w:rFonts w:hint="eastAsia"/>
                <w:lang w:val="en-US" w:eastAsia="zh-CN"/>
              </w:rPr>
            </w:pPr>
            <w:r>
              <w:rPr>
                <w:rFonts w:hint="eastAsia"/>
                <w:lang w:val="en-US" w:eastAsia="zh-CN"/>
              </w:rPr>
              <w:t>SQLite</w:t>
            </w:r>
          </w:p>
          <w:p>
            <w:pPr>
              <w:widowControl/>
              <w:spacing w:line="240" w:lineRule="auto"/>
              <w:ind w:firstLine="0" w:firstLineChars="0"/>
              <w:jc w:val="left"/>
              <w:rPr>
                <w:rFonts w:hint="eastAsia"/>
                <w:lang w:val="en-US" w:eastAsia="zh-CN"/>
              </w:rPr>
            </w:pPr>
          </w:p>
          <w:p>
            <w:pPr>
              <w:widowControl/>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1" w:hRule="atLeast"/>
        </w:trPr>
        <w:tc>
          <w:tcPr>
            <w:tcW w:w="1728" w:type="dxa"/>
          </w:tcPr>
          <w:p>
            <w:pPr>
              <w:widowControl/>
              <w:spacing w:line="240" w:lineRule="auto"/>
              <w:ind w:firstLine="0" w:firstLineChars="0"/>
              <w:jc w:val="left"/>
            </w:pPr>
            <w:r>
              <w:rPr>
                <w:rFonts w:hint="eastAsia"/>
              </w:rPr>
              <w:t>项目规模</w:t>
            </w:r>
          </w:p>
        </w:tc>
        <w:tc>
          <w:tcPr>
            <w:tcW w:w="6883" w:type="dxa"/>
          </w:tcPr>
          <w:p>
            <w:pPr>
              <w:widowControl/>
              <w:spacing w:line="240" w:lineRule="auto"/>
              <w:ind w:firstLine="0" w:firstLineChars="0"/>
              <w:jc w:val="left"/>
              <w:rPr>
                <w:rFonts w:hint="eastAsia" w:eastAsia="宋体"/>
                <w:lang w:val="en-US" w:eastAsia="zh-CN"/>
              </w:rPr>
            </w:pPr>
            <w:r>
              <w:rPr>
                <w:rFonts w:hint="eastAsia"/>
                <w:lang w:val="en-US" w:eastAsia="zh-CN"/>
              </w:rPr>
              <w:t>大型项目</w:t>
            </w:r>
          </w:p>
          <w:p>
            <w:pPr>
              <w:widowControl/>
              <w:spacing w:line="240" w:lineRule="auto"/>
              <w:ind w:firstLine="0" w:firstLineChars="0"/>
              <w:jc w:val="left"/>
              <w:rPr>
                <w:rFonts w:hint="eastAsia"/>
                <w:lang w:val="en-US" w:eastAsia="zh-CN"/>
              </w:rPr>
            </w:pPr>
            <w:r>
              <w:rPr>
                <w:rFonts w:hint="eastAsia"/>
                <w:lang w:val="en-US" w:eastAsia="zh-CN"/>
              </w:rPr>
              <w:t>代码行数：（约）30000行</w:t>
            </w:r>
          </w:p>
          <w:p>
            <w:pPr>
              <w:widowControl/>
              <w:spacing w:line="240" w:lineRule="auto"/>
              <w:ind w:firstLine="0" w:firstLineChars="0"/>
              <w:jc w:val="left"/>
              <w:rPr>
                <w:rFonts w:hint="eastAsia"/>
                <w:lang w:val="en-US" w:eastAsia="zh-CN"/>
              </w:rPr>
            </w:pPr>
            <w:r>
              <w:rPr>
                <w:rFonts w:hint="eastAsia"/>
                <w:lang w:val="en-US" w:eastAsia="zh-CN"/>
              </w:rPr>
              <w:t>用户数：（同时在线）100人/端</w:t>
            </w:r>
          </w:p>
          <w:p>
            <w:pPr>
              <w:widowControl/>
              <w:spacing w:line="240" w:lineRule="auto"/>
              <w:ind w:firstLine="0" w:firstLineChars="0"/>
              <w:jc w:val="left"/>
              <w:rPr>
                <w:rFonts w:hint="eastAsia"/>
                <w:lang w:val="en-US" w:eastAsia="zh-CN"/>
              </w:rPr>
            </w:pPr>
            <w:r>
              <w:rPr>
                <w:rFonts w:hint="eastAsia"/>
                <w:lang w:val="en-US" w:eastAsia="zh-CN"/>
              </w:rPr>
              <w:t xml:space="preserve">       （用户量）1000人/帐号</w:t>
            </w:r>
          </w:p>
          <w:p>
            <w:pPr>
              <w:widowControl/>
              <w:spacing w:line="240" w:lineRule="auto"/>
              <w:ind w:firstLine="0" w:firstLineChars="0"/>
              <w:jc w:val="left"/>
            </w:pPr>
          </w:p>
          <w:p>
            <w:pPr>
              <w:widowControl/>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tcPr>
          <w:p>
            <w:pPr>
              <w:widowControl/>
              <w:spacing w:line="240" w:lineRule="auto"/>
              <w:ind w:firstLine="0" w:firstLineChars="0"/>
              <w:jc w:val="left"/>
            </w:pPr>
            <w:r>
              <w:rPr>
                <w:rFonts w:hint="eastAsia"/>
              </w:rPr>
              <w:t>数据库描述</w:t>
            </w:r>
          </w:p>
        </w:tc>
        <w:tc>
          <w:tcPr>
            <w:tcW w:w="6883" w:type="dxa"/>
          </w:tcPr>
          <w:p>
            <w:pPr>
              <w:widowControl/>
              <w:spacing w:line="240" w:lineRule="auto"/>
              <w:ind w:firstLine="0" w:firstLineChars="0"/>
              <w:jc w:val="left"/>
              <w:rPr>
                <w:rFonts w:hint="eastAsia"/>
                <w:lang w:val="en-US" w:eastAsia="zh-CN"/>
              </w:rPr>
            </w:pPr>
            <w:r>
              <w:rPr>
                <w:rFonts w:hint="eastAsia"/>
                <w:lang w:val="en-US" w:eastAsia="zh-CN"/>
              </w:rPr>
              <w:t>数据表数量：20个以上</w:t>
            </w:r>
          </w:p>
          <w:p>
            <w:pPr>
              <w:widowControl/>
              <w:spacing w:line="240" w:lineRule="auto"/>
              <w:ind w:firstLine="0" w:firstLineChars="0"/>
              <w:jc w:val="left"/>
              <w:rPr>
                <w:rFonts w:hint="eastAsia"/>
                <w:lang w:val="en-US" w:eastAsia="zh-CN"/>
              </w:rPr>
            </w:pPr>
            <w:r>
              <w:rPr>
                <w:rFonts w:hint="eastAsia"/>
                <w:lang w:val="en-US" w:eastAsia="zh-CN"/>
              </w:rPr>
              <w:t>数据库服务器类型：MySQL/SQLite</w:t>
            </w:r>
          </w:p>
          <w:p>
            <w:pPr>
              <w:widowControl/>
              <w:spacing w:line="240" w:lineRule="auto"/>
              <w:ind w:firstLine="0" w:firstLineChars="0"/>
              <w:jc w:val="left"/>
              <w:rPr>
                <w:rFonts w:hint="eastAsia" w:eastAsia="宋体"/>
                <w:lang w:val="en-US" w:eastAsia="zh-CN"/>
              </w:rPr>
            </w:pPr>
            <w:r>
              <w:rPr>
                <w:rFonts w:hint="eastAsia"/>
                <w:lang w:val="en-US" w:eastAsia="zh-CN"/>
              </w:rPr>
              <w:t>基线数据量大小：--</w:t>
            </w:r>
          </w:p>
          <w:p>
            <w:pPr>
              <w:widowControl/>
              <w:spacing w:line="240" w:lineRule="auto"/>
              <w:ind w:firstLine="0" w:firstLineChars="0"/>
              <w:jc w:val="left"/>
            </w:pPr>
          </w:p>
          <w:p>
            <w:pPr>
              <w:widowControl/>
              <w:spacing w:line="240" w:lineRule="auto"/>
              <w:ind w:firstLine="0" w:firstLineChars="0"/>
              <w:jc w:val="left"/>
            </w:pPr>
          </w:p>
        </w:tc>
      </w:tr>
    </w:tbl>
    <w:p>
      <w:pPr>
        <w:pStyle w:val="2"/>
        <w:numPr>
          <w:ilvl w:val="0"/>
          <w:numId w:val="0"/>
        </w:numPr>
        <w:ind w:leftChars="0"/>
        <w:jc w:val="left"/>
        <w:rPr>
          <w:sz w:val="2"/>
          <w:szCs w:val="2"/>
        </w:rPr>
      </w:pPr>
    </w:p>
    <w:p>
      <w:pPr>
        <w:widowControl/>
        <w:spacing w:line="240" w:lineRule="auto"/>
        <w:ind w:firstLine="0" w:firstLineChars="0"/>
        <w:jc w:val="left"/>
      </w:pPr>
    </w:p>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Sabon Serif for Nokia">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1102" w:h="381" w:hRule="exact" w:wrap="around" w:vAnchor="text" w:hAnchor="page" w:x="9402" w:y="275"/>
      <w:ind w:firstLine="360"/>
      <w:jc w:val="right"/>
      <w:rPr>
        <w:rStyle w:val="34"/>
      </w:rPr>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p>
    <w:pPr>
      <w:pStyle w:val="23"/>
      <w:pBdr>
        <w:top w:val="single" w:color="7F7F7F" w:themeColor="background1" w:themeShade="80" w:sz="4" w:space="1"/>
      </w:pBdr>
      <w:ind w:right="360" w:firstLine="400"/>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right" w:y="1"/>
      <w:ind w:firstLine="360"/>
      <w:rPr>
        <w:rStyle w:val="34"/>
      </w:rPr>
    </w:pPr>
    <w:r>
      <w:rPr>
        <w:rStyle w:val="34"/>
      </w:rPr>
      <w:fldChar w:fldCharType="begin"/>
    </w:r>
    <w:r>
      <w:rPr>
        <w:rStyle w:val="34"/>
      </w:rPr>
      <w:instrText xml:space="preserve">PAGE  </w:instrText>
    </w:r>
    <w:r>
      <w:rPr>
        <w:rStyle w:val="34"/>
      </w:rPr>
      <w:fldChar w:fldCharType="end"/>
    </w:r>
  </w:p>
  <w:p>
    <w:pPr>
      <w:pStyle w:val="23"/>
      <w:framePr w:wrap="around" w:vAnchor="text" w:hAnchor="margin" w:xAlign="right" w:y="1"/>
      <w:ind w:right="360" w:firstLine="360"/>
      <w:rPr>
        <w:rStyle w:val="34"/>
      </w:rPr>
    </w:pPr>
    <w:r>
      <w:rPr>
        <w:rStyle w:val="34"/>
      </w:rPr>
      <w:fldChar w:fldCharType="begin"/>
    </w:r>
    <w:r>
      <w:rPr>
        <w:rStyle w:val="34"/>
      </w:rPr>
      <w:instrText xml:space="preserve">PAGE  </w:instrText>
    </w:r>
    <w:r>
      <w:rPr>
        <w:rStyle w:val="34"/>
      </w:rP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aps/>
        <w:color w:val="5B9BD5" w:themeColor="accent1"/>
        <w:sz w:val="28"/>
        <w:szCs w:val="28"/>
        <w14:textFill>
          <w14:solidFill>
            <w14:schemeClr w14:val="accent1"/>
          </w14:solidFill>
        </w14:textFill>
      </w:rPr>
      <w:alias w:val="日期"/>
      <w:id w:val="1068998112"/>
      <w:showingPlcHdr/>
      <w15:dataBinding w:prefixMappings="xmlns:ns0='http://schemas.microsoft.com/office/2006/coverPageProps' " w:xpath="/ns0:CoverPageProperties[1]/ns0:PublishDate[1]" w:storeItemID="{55AF091B-3C7A-41E3-B477-F2FDAA23CFDA}"/>
      <w:date w:fullDate="1900-01-01T00:00:00Z">
        <w:dateFormat w:val="yyyy-M-d"/>
        <w:lid w:val="zh-CN"/>
        <w:storeMappedDataAs w:val="datetime"/>
        <w:calendar w:val="gregorian"/>
      </w:date>
    </w:sdtPr>
    <w:sdtEndPr>
      <w:rPr>
        <w:caps/>
        <w:color w:val="5B9BD5" w:themeColor="accent1"/>
        <w:sz w:val="28"/>
        <w:szCs w:val="28"/>
        <w14:textFill>
          <w14:solidFill>
            <w14:schemeClr w14:val="accent1"/>
          </w14:solidFill>
        </w14:textFill>
      </w:rPr>
    </w:sdtEndPr>
    <w:sdtContent>
      <w:p>
        <w:pPr>
          <w:pStyle w:val="44"/>
          <w:spacing w:after="40"/>
          <w:ind w:right="360" w:firstLine="56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7F7F7F" w:themeColor="background1" w:themeShade="80" w:sz="4" w:space="1"/>
      </w:pBdr>
      <w:spacing w:before="144" w:beforeLines="60" w:line="240" w:lineRule="auto"/>
      <w:ind w:firstLine="0" w:firstLineChars="0"/>
    </w:pPr>
    <w:r>
      <w:ptab w:relativeTo="margin" w:alignment="center" w:leader="none"/>
    </w:r>
    <w:r>
      <w:ptab w:relativeTo="margin" w:alignment="right" w:leader="none"/>
    </w:r>
    <w:r>
      <w:rPr>
        <w:lang w:val="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0"/>
    </w:pPr>
    <w:r>
      <mc:AlternateContent>
        <mc:Choice Requires="wps">
          <w:drawing>
            <wp:anchor distT="0" distB="0" distL="114300" distR="114300" simplePos="0" relativeHeight="251662336" behindDoc="0" locked="0" layoutInCell="1" allowOverlap="1">
              <wp:simplePos x="0" y="0"/>
              <wp:positionH relativeFrom="column">
                <wp:posOffset>1334135</wp:posOffset>
              </wp:positionH>
              <wp:positionV relativeFrom="paragraph">
                <wp:posOffset>-120015</wp:posOffset>
              </wp:positionV>
              <wp:extent cx="1976120" cy="490220"/>
              <wp:effectExtent l="0" t="0" r="0" b="0"/>
              <wp:wrapNone/>
              <wp:docPr id="6" name="文本框 2"/>
              <wp:cNvGraphicFramePr/>
              <a:graphic xmlns:a="http://schemas.openxmlformats.org/drawingml/2006/main">
                <a:graphicData uri="http://schemas.microsoft.com/office/word/2010/wordprocessingShape">
                  <wps:wsp>
                    <wps:cNvSpPr txBox="1"/>
                    <wps:spPr>
                      <a:xfrm>
                        <a:off x="0" y="0"/>
                        <a:ext cx="1976120" cy="490220"/>
                      </a:xfrm>
                      <a:prstGeom prst="rect">
                        <a:avLst/>
                      </a:prstGeom>
                      <a:noFill/>
                    </wps:spPr>
                    <wps:txbx>
                      <w:txbxContent>
                        <w:p>
                          <w:pPr>
                            <w:pStyle w:val="39"/>
                            <w:numPr>
                              <w:ilvl w:val="0"/>
                              <w:numId w:val="0"/>
                            </w:numPr>
                            <w:spacing w:line="280" w:lineRule="exact"/>
                            <w:jc w:val="left"/>
                            <w:rPr>
                              <w:rFonts w:ascii="微软雅黑" w:hAnsi="微软雅黑" w:eastAsia="微软雅黑"/>
                              <w:sz w:val="20"/>
                              <w:szCs w:val="20"/>
                            </w:rPr>
                          </w:pPr>
                          <w:r>
                            <w:rPr>
                              <w:rFonts w:hint="eastAsia" w:ascii="微软雅黑" w:hAnsi="微软雅黑" w:eastAsia="微软雅黑" w:cstheme="minorBidi"/>
                              <w:color w:val="000000" w:themeColor="text1"/>
                              <w:kern w:val="24"/>
                              <w:sz w:val="20"/>
                              <w:szCs w:val="20"/>
                              <w14:textFill>
                                <w14:solidFill>
                                  <w14:schemeClr w14:val="tx1"/>
                                </w14:solidFill>
                              </w14:textFill>
                            </w:rPr>
                            <w:t>云立体资源驱动</w:t>
                          </w:r>
                        </w:p>
                        <w:p>
                          <w:pPr>
                            <w:pStyle w:val="39"/>
                            <w:numPr>
                              <w:ilvl w:val="0"/>
                              <w:numId w:val="0"/>
                            </w:numPr>
                            <w:spacing w:line="280" w:lineRule="exact"/>
                            <w:jc w:val="left"/>
                            <w:rPr>
                              <w:rFonts w:ascii="微软雅黑" w:hAnsi="微软雅黑" w:eastAsia="微软雅黑"/>
                              <w:sz w:val="20"/>
                              <w:szCs w:val="20"/>
                            </w:rPr>
                          </w:pPr>
                          <w:r>
                            <w:rPr>
                              <w:rFonts w:hint="eastAsia" w:ascii="微软雅黑" w:hAnsi="微软雅黑" w:eastAsia="微软雅黑" w:cstheme="minorBidi"/>
                              <w:color w:val="000000" w:themeColor="text1"/>
                              <w:kern w:val="24"/>
                              <w:sz w:val="20"/>
                              <w:szCs w:val="20"/>
                              <w14:textFill>
                                <w14:solidFill>
                                  <w14:schemeClr w14:val="tx1"/>
                                </w14:solidFill>
                              </w14:textFill>
                            </w:rPr>
                            <w:t>人工智能开发实践体系</w:t>
                          </w:r>
                        </w:p>
                      </w:txbxContent>
                    </wps:txbx>
                    <wps:bodyPr wrap="square" lIns="0" tIns="0" rIns="0" bIns="0" rtlCol="0">
                      <a:noAutofit/>
                    </wps:bodyPr>
                  </wps:wsp>
                </a:graphicData>
              </a:graphic>
            </wp:anchor>
          </w:drawing>
        </mc:Choice>
        <mc:Fallback>
          <w:pict>
            <v:shape id="文本框 2" o:spid="_x0000_s1026" o:spt="202" type="#_x0000_t202" style="position:absolute;left:0pt;margin-left:105.05pt;margin-top:-9.45pt;height:38.6pt;width:155.6pt;z-index:251662336;mso-width-relative:page;mso-height-relative:page;" filled="f" stroked="f" coordsize="21600,21600" o:gfxdata="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bSoLjtkAAAAK&#10;AQAADwAAAAAAAAABACAAAAAiAAAAZHJzL2Rvd25yZXYueG1sUEsBAhQAFAAAAAgAh07iQH0lAvap&#10;AQAAMwMAAA4AAAAAAAAAAQAgAAAAKAEAAGRycy9lMm9Eb2MueG1sUEsFBgAAAAAGAAYAWQEAAEMF&#10;AAAAAA==&#10;">
              <v:fill on="f" focussize="0,0"/>
              <v:stroke on="f"/>
              <v:imagedata o:title=""/>
              <o:lock v:ext="edit" aspectratio="f"/>
              <v:textbox inset="0mm,0mm,0mm,0mm">
                <w:txbxContent>
                  <w:p>
                    <w:pPr>
                      <w:pStyle w:val="39"/>
                      <w:numPr>
                        <w:ilvl w:val="0"/>
                        <w:numId w:val="0"/>
                      </w:numPr>
                      <w:spacing w:line="280" w:lineRule="exact"/>
                      <w:jc w:val="left"/>
                      <w:rPr>
                        <w:rFonts w:ascii="微软雅黑" w:hAnsi="微软雅黑" w:eastAsia="微软雅黑"/>
                        <w:sz w:val="20"/>
                        <w:szCs w:val="20"/>
                      </w:rPr>
                    </w:pPr>
                    <w:r>
                      <w:rPr>
                        <w:rFonts w:hint="eastAsia" w:ascii="微软雅黑" w:hAnsi="微软雅黑" w:eastAsia="微软雅黑" w:cstheme="minorBidi"/>
                        <w:color w:val="000000" w:themeColor="text1"/>
                        <w:kern w:val="24"/>
                        <w:sz w:val="20"/>
                        <w:szCs w:val="20"/>
                        <w14:textFill>
                          <w14:solidFill>
                            <w14:schemeClr w14:val="tx1"/>
                          </w14:solidFill>
                        </w14:textFill>
                      </w:rPr>
                      <w:t>云立体资源驱动</w:t>
                    </w:r>
                  </w:p>
                  <w:p>
                    <w:pPr>
                      <w:pStyle w:val="39"/>
                      <w:numPr>
                        <w:ilvl w:val="0"/>
                        <w:numId w:val="0"/>
                      </w:numPr>
                      <w:spacing w:line="280" w:lineRule="exact"/>
                      <w:jc w:val="left"/>
                      <w:rPr>
                        <w:rFonts w:ascii="微软雅黑" w:hAnsi="微软雅黑" w:eastAsia="微软雅黑"/>
                        <w:sz w:val="20"/>
                        <w:szCs w:val="20"/>
                      </w:rPr>
                    </w:pPr>
                    <w:r>
                      <w:rPr>
                        <w:rFonts w:hint="eastAsia" w:ascii="微软雅黑" w:hAnsi="微软雅黑" w:eastAsia="微软雅黑" w:cstheme="minorBidi"/>
                        <w:color w:val="000000" w:themeColor="text1"/>
                        <w:kern w:val="24"/>
                        <w:sz w:val="20"/>
                        <w:szCs w:val="20"/>
                        <w14:textFill>
                          <w14:solidFill>
                            <w14:schemeClr w14:val="tx1"/>
                          </w14:solidFill>
                        </w14:textFill>
                      </w:rPr>
                      <w:t>人工智能开发实践体系</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188085</wp:posOffset>
              </wp:positionH>
              <wp:positionV relativeFrom="paragraph">
                <wp:posOffset>-100330</wp:posOffset>
              </wp:positionV>
              <wp:extent cx="635" cy="302260"/>
              <wp:effectExtent l="0" t="0" r="50165" b="27940"/>
              <wp:wrapNone/>
              <wp:docPr id="5" name="直线连接符 1"/>
              <wp:cNvGraphicFramePr/>
              <a:graphic xmlns:a="http://schemas.openxmlformats.org/drawingml/2006/main">
                <a:graphicData uri="http://schemas.microsoft.com/office/word/2010/wordprocessingShape">
                  <wps:wsp>
                    <wps:cNvCnPr/>
                    <wps:spPr>
                      <a:xfrm>
                        <a:off x="0" y="0"/>
                        <a:ext cx="635" cy="302260"/>
                      </a:xfrm>
                      <a:prstGeom prst="line">
                        <a:avLst/>
                      </a:prstGeom>
                      <a:ln w="28575">
                        <a:solidFill>
                          <a:srgbClr val="73D57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线连接符 1" o:spid="_x0000_s1026" o:spt="20" style="position:absolute;left:0pt;margin-left:93.55pt;margin-top:-7.9pt;height:23.8pt;width:0.05pt;z-index:251661312;mso-width-relative:page;mso-height-relative:page;" filled="f" stroked="t" coordsize="21600,21600" o:gfxdata="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NbTbNoAAAAKAQAADwAAAAAAAAABACAA&#10;AAAiAAAAZHJzL2Rvd25yZXYueG1sUEsBAhQAFAAAAAgAh07iQEZAODXSAQAAZQMAAA4AAAAAAAAA&#10;AQAgAAAAKQEAAGRycy9lMm9Eb2MueG1sUEsFBgAAAAAGAAYAWQEAAG0FAAAAAA==&#10;">
              <v:fill on="f" focussize="0,0"/>
              <v:stroke weight="2.25pt" color="#73D573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CE7965"/>
    <w:multiLevelType w:val="singleLevel"/>
    <w:tmpl w:val="BCCE7965"/>
    <w:lvl w:ilvl="0" w:tentative="0">
      <w:start w:val="1"/>
      <w:numFmt w:val="decimal"/>
      <w:suff w:val="nothing"/>
      <w:lvlText w:val="%1、"/>
      <w:lvlJc w:val="left"/>
    </w:lvl>
  </w:abstractNum>
  <w:abstractNum w:abstractNumId="1">
    <w:nsid w:val="12127905"/>
    <w:multiLevelType w:val="multilevel"/>
    <w:tmpl w:val="12127905"/>
    <w:lvl w:ilvl="0" w:tentative="0">
      <w:start w:val="1"/>
      <w:numFmt w:val="decimal"/>
      <w:pStyle w:val="6"/>
      <w:lvlText w:val="（%1）"/>
      <w:lvlJc w:val="left"/>
      <w:pPr>
        <w:ind w:left="480" w:hanging="480"/>
      </w:pPr>
      <w:rPr>
        <w:rFonts w:hint="eastAsia" w:ascii="微软雅黑" w:hAnsi="微软雅黑" w:eastAsia="微软雅黑"/>
        <w:sz w:val="24"/>
        <w:szCs w:val="24"/>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81C239D"/>
    <w:multiLevelType w:val="multilevel"/>
    <w:tmpl w:val="181C239D"/>
    <w:lvl w:ilvl="0" w:tentative="0">
      <w:start w:val="1"/>
      <w:numFmt w:val="decimal"/>
      <w:pStyle w:val="77"/>
      <w:lvlText w:val="%1、"/>
      <w:lvlJc w:val="left"/>
      <w:pPr>
        <w:ind w:left="960" w:hanging="480"/>
      </w:pPr>
      <w:rPr>
        <w:rFonts w:hint="default"/>
        <w:color w:val="auto"/>
      </w:rPr>
    </w:lvl>
    <w:lvl w:ilvl="1" w:tentative="0">
      <w:start w:val="1"/>
      <w:numFmt w:val="lowerLetter"/>
      <w:lvlText w:val="%2)"/>
      <w:lvlJc w:val="left"/>
      <w:pPr>
        <w:tabs>
          <w:tab w:val="left" w:pos="1602"/>
        </w:tabs>
        <w:ind w:left="1602" w:hanging="420"/>
      </w:pPr>
    </w:lvl>
    <w:lvl w:ilvl="2" w:tentative="0">
      <w:start w:val="1"/>
      <w:numFmt w:val="lowerRoman"/>
      <w:lvlText w:val="%3."/>
      <w:lvlJc w:val="right"/>
      <w:pPr>
        <w:tabs>
          <w:tab w:val="left" w:pos="2022"/>
        </w:tabs>
        <w:ind w:left="2022" w:hanging="420"/>
      </w:pPr>
    </w:lvl>
    <w:lvl w:ilvl="3" w:tentative="0">
      <w:start w:val="1"/>
      <w:numFmt w:val="decimal"/>
      <w:lvlText w:val="%4."/>
      <w:lvlJc w:val="left"/>
      <w:pPr>
        <w:tabs>
          <w:tab w:val="left" w:pos="2442"/>
        </w:tabs>
        <w:ind w:left="2442" w:hanging="420"/>
      </w:pPr>
    </w:lvl>
    <w:lvl w:ilvl="4" w:tentative="0">
      <w:start w:val="1"/>
      <w:numFmt w:val="lowerLetter"/>
      <w:lvlText w:val="%5)"/>
      <w:lvlJc w:val="left"/>
      <w:pPr>
        <w:tabs>
          <w:tab w:val="left" w:pos="2862"/>
        </w:tabs>
        <w:ind w:left="2862" w:hanging="420"/>
      </w:pPr>
    </w:lvl>
    <w:lvl w:ilvl="5" w:tentative="0">
      <w:start w:val="1"/>
      <w:numFmt w:val="lowerRoman"/>
      <w:lvlText w:val="%6."/>
      <w:lvlJc w:val="right"/>
      <w:pPr>
        <w:tabs>
          <w:tab w:val="left" w:pos="3282"/>
        </w:tabs>
        <w:ind w:left="3282" w:hanging="420"/>
      </w:pPr>
    </w:lvl>
    <w:lvl w:ilvl="6" w:tentative="0">
      <w:start w:val="1"/>
      <w:numFmt w:val="decimal"/>
      <w:lvlText w:val="%7."/>
      <w:lvlJc w:val="left"/>
      <w:pPr>
        <w:tabs>
          <w:tab w:val="left" w:pos="3702"/>
        </w:tabs>
        <w:ind w:left="3702" w:hanging="420"/>
      </w:pPr>
    </w:lvl>
    <w:lvl w:ilvl="7" w:tentative="0">
      <w:start w:val="1"/>
      <w:numFmt w:val="lowerLetter"/>
      <w:lvlText w:val="%8)"/>
      <w:lvlJc w:val="left"/>
      <w:pPr>
        <w:tabs>
          <w:tab w:val="left" w:pos="4122"/>
        </w:tabs>
        <w:ind w:left="4122" w:hanging="420"/>
      </w:pPr>
    </w:lvl>
    <w:lvl w:ilvl="8" w:tentative="0">
      <w:start w:val="1"/>
      <w:numFmt w:val="lowerRoman"/>
      <w:lvlText w:val="%9."/>
      <w:lvlJc w:val="right"/>
      <w:pPr>
        <w:tabs>
          <w:tab w:val="left" w:pos="4542"/>
        </w:tabs>
        <w:ind w:left="4542" w:hanging="420"/>
      </w:pPr>
    </w:lvl>
  </w:abstractNum>
  <w:abstractNum w:abstractNumId="3">
    <w:nsid w:val="1B4B5484"/>
    <w:multiLevelType w:val="multilevel"/>
    <w:tmpl w:val="1B4B5484"/>
    <w:lvl w:ilvl="0" w:tentative="0">
      <w:start w:val="1"/>
      <w:numFmt w:val="lowerLetter"/>
      <w:pStyle w:val="43"/>
      <w:lvlText w:val="%1)"/>
      <w:lvlJc w:val="left"/>
      <w:pPr>
        <w:tabs>
          <w:tab w:val="left" w:pos="1349"/>
        </w:tabs>
        <w:ind w:left="1349" w:hanging="41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F4F0DD4"/>
    <w:multiLevelType w:val="multilevel"/>
    <w:tmpl w:val="3F4F0DD4"/>
    <w:lvl w:ilvl="0" w:tentative="0">
      <w:start w:val="1"/>
      <w:numFmt w:val="decimal"/>
      <w:lvlText w:val="%1、"/>
      <w:lvlJc w:val="left"/>
      <w:pPr>
        <w:ind w:left="480" w:hanging="480"/>
      </w:pPr>
      <w:rPr>
        <w:rFonts w:hint="default"/>
        <w:color w:val="auto"/>
        <w:sz w:val="24"/>
        <w:szCs w:val="24"/>
      </w:rPr>
    </w:lvl>
    <w:lvl w:ilvl="1" w:tentative="0">
      <w:start w:val="1"/>
      <w:numFmt w:val="decimal"/>
      <w:lvlText w:val="%1.%2"/>
      <w:lvlJc w:val="left"/>
      <w:pPr>
        <w:tabs>
          <w:tab w:val="left" w:pos="0"/>
        </w:tabs>
        <w:ind w:left="0" w:firstLine="0"/>
      </w:pPr>
      <w:rPr>
        <w:rFonts w:hint="eastAsia"/>
      </w:rPr>
    </w:lvl>
    <w:lvl w:ilvl="2" w:tentative="0">
      <w:start w:val="1"/>
      <w:numFmt w:val="decimal"/>
      <w:pStyle w:val="5"/>
      <w:lvlText w:val="%1.%2.%3"/>
      <w:lvlJc w:val="left"/>
      <w:pPr>
        <w:tabs>
          <w:tab w:val="left" w:pos="0"/>
        </w:tabs>
        <w:ind w:left="0" w:firstLine="0"/>
      </w:pPr>
      <w:rPr>
        <w:rFonts w:hint="eastAsia" w:ascii="微软雅黑" w:hAnsi="微软雅黑" w:eastAsia="微软雅黑"/>
        <w:sz w:val="24"/>
        <w:szCs w:val="24"/>
      </w:rPr>
    </w:lvl>
    <w:lvl w:ilvl="3" w:tentative="0">
      <w:start w:val="1"/>
      <w:numFmt w:val="decimal"/>
      <w:pStyle w:val="3"/>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eastAsia="新宋体"/>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5">
    <w:nsid w:val="4A6E13BC"/>
    <w:multiLevelType w:val="multilevel"/>
    <w:tmpl w:val="4A6E13BC"/>
    <w:lvl w:ilvl="0" w:tentative="0">
      <w:start w:val="1"/>
      <w:numFmt w:val="bullet"/>
      <w:pStyle w:val="69"/>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6">
    <w:nsid w:val="4F2157F3"/>
    <w:multiLevelType w:val="multilevel"/>
    <w:tmpl w:val="4F2157F3"/>
    <w:lvl w:ilvl="0" w:tentative="0">
      <w:start w:val="1"/>
      <w:numFmt w:val="bullet"/>
      <w:pStyle w:val="39"/>
      <w:lvlText w:val=""/>
      <w:lvlJc w:val="left"/>
      <w:pPr>
        <w:tabs>
          <w:tab w:val="left" w:pos="930"/>
        </w:tabs>
        <w:ind w:left="93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B0F22AA"/>
    <w:multiLevelType w:val="multilevel"/>
    <w:tmpl w:val="5B0F22AA"/>
    <w:lvl w:ilvl="0" w:tentative="0">
      <w:start w:val="1"/>
      <w:numFmt w:val="decimal"/>
      <w:pStyle w:val="66"/>
      <w:lvlText w:val="%1"/>
      <w:lvlJc w:val="left"/>
      <w:pPr>
        <w:ind w:left="425" w:hanging="425"/>
      </w:pPr>
    </w:lvl>
    <w:lvl w:ilvl="1" w:tentative="0">
      <w:start w:val="1"/>
      <w:numFmt w:val="decimal"/>
      <w:pStyle w:val="4"/>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8">
    <w:nsid w:val="5F074789"/>
    <w:multiLevelType w:val="multilevel"/>
    <w:tmpl w:val="5F074789"/>
    <w:lvl w:ilvl="0" w:tentative="0">
      <w:start w:val="1"/>
      <w:numFmt w:val="bullet"/>
      <w:pStyle w:val="67"/>
      <w:lvlText w:val=""/>
      <w:lvlJc w:val="left"/>
      <w:pPr>
        <w:tabs>
          <w:tab w:val="left" w:pos="1020"/>
        </w:tabs>
        <w:ind w:left="1020" w:hanging="420"/>
      </w:pPr>
      <w:rPr>
        <w:rFonts w:hint="default" w:ascii="Wingdings" w:hAnsi="Wingdings"/>
      </w:rPr>
    </w:lvl>
    <w:lvl w:ilvl="1" w:tentative="0">
      <w:start w:val="1"/>
      <w:numFmt w:val="bullet"/>
      <w:lvlText w:val=""/>
      <w:lvlJc w:val="left"/>
      <w:pPr>
        <w:tabs>
          <w:tab w:val="left" w:pos="1480"/>
        </w:tabs>
        <w:ind w:left="1480" w:hanging="420"/>
      </w:pPr>
      <w:rPr>
        <w:rFonts w:hint="default" w:ascii="Wingdings" w:hAnsi="Wingdings"/>
      </w:rPr>
    </w:lvl>
    <w:lvl w:ilvl="2" w:tentative="0">
      <w:start w:val="1"/>
      <w:numFmt w:val="bullet"/>
      <w:lvlText w:val=""/>
      <w:lvlJc w:val="left"/>
      <w:pPr>
        <w:tabs>
          <w:tab w:val="left" w:pos="1900"/>
        </w:tabs>
        <w:ind w:left="1900" w:hanging="420"/>
      </w:pPr>
      <w:rPr>
        <w:rFonts w:hint="default" w:ascii="Wingdings" w:hAnsi="Wingdings"/>
      </w:rPr>
    </w:lvl>
    <w:lvl w:ilvl="3" w:tentative="0">
      <w:start w:val="1"/>
      <w:numFmt w:val="bullet"/>
      <w:lvlText w:val=""/>
      <w:lvlJc w:val="left"/>
      <w:pPr>
        <w:tabs>
          <w:tab w:val="left" w:pos="2320"/>
        </w:tabs>
        <w:ind w:left="2320" w:hanging="420"/>
      </w:pPr>
      <w:rPr>
        <w:rFonts w:hint="default" w:ascii="Wingdings" w:hAnsi="Wingdings"/>
      </w:rPr>
    </w:lvl>
    <w:lvl w:ilvl="4" w:tentative="0">
      <w:start w:val="1"/>
      <w:numFmt w:val="bullet"/>
      <w:lvlText w:val=""/>
      <w:lvlJc w:val="left"/>
      <w:pPr>
        <w:tabs>
          <w:tab w:val="left" w:pos="2740"/>
        </w:tabs>
        <w:ind w:left="2740" w:hanging="420"/>
      </w:pPr>
      <w:rPr>
        <w:rFonts w:hint="default" w:ascii="Wingdings" w:hAnsi="Wingdings"/>
      </w:rPr>
    </w:lvl>
    <w:lvl w:ilvl="5" w:tentative="0">
      <w:start w:val="1"/>
      <w:numFmt w:val="bullet"/>
      <w:lvlText w:val=""/>
      <w:lvlJc w:val="left"/>
      <w:pPr>
        <w:tabs>
          <w:tab w:val="left" w:pos="3160"/>
        </w:tabs>
        <w:ind w:left="3160" w:hanging="420"/>
      </w:pPr>
      <w:rPr>
        <w:rFonts w:hint="default" w:ascii="Wingdings" w:hAnsi="Wingdings"/>
      </w:rPr>
    </w:lvl>
    <w:lvl w:ilvl="6" w:tentative="0">
      <w:start w:val="1"/>
      <w:numFmt w:val="bullet"/>
      <w:lvlText w:val=""/>
      <w:lvlJc w:val="left"/>
      <w:pPr>
        <w:tabs>
          <w:tab w:val="left" w:pos="3580"/>
        </w:tabs>
        <w:ind w:left="3580" w:hanging="420"/>
      </w:pPr>
      <w:rPr>
        <w:rFonts w:hint="default" w:ascii="Wingdings" w:hAnsi="Wingdings"/>
      </w:rPr>
    </w:lvl>
    <w:lvl w:ilvl="7" w:tentative="0">
      <w:start w:val="1"/>
      <w:numFmt w:val="bullet"/>
      <w:lvlText w:val=""/>
      <w:lvlJc w:val="left"/>
      <w:pPr>
        <w:tabs>
          <w:tab w:val="left" w:pos="4000"/>
        </w:tabs>
        <w:ind w:left="4000" w:hanging="420"/>
      </w:pPr>
      <w:rPr>
        <w:rFonts w:hint="default" w:ascii="Wingdings" w:hAnsi="Wingdings"/>
      </w:rPr>
    </w:lvl>
    <w:lvl w:ilvl="8" w:tentative="0">
      <w:start w:val="1"/>
      <w:numFmt w:val="bullet"/>
      <w:lvlText w:val=""/>
      <w:lvlJc w:val="left"/>
      <w:pPr>
        <w:tabs>
          <w:tab w:val="left" w:pos="4420"/>
        </w:tabs>
        <w:ind w:left="4420" w:hanging="420"/>
      </w:pPr>
      <w:rPr>
        <w:rFonts w:hint="default" w:ascii="Wingdings" w:hAnsi="Wingdings"/>
      </w:rPr>
    </w:lvl>
  </w:abstractNum>
  <w:abstractNum w:abstractNumId="9">
    <w:nsid w:val="625A52DA"/>
    <w:multiLevelType w:val="multilevel"/>
    <w:tmpl w:val="625A52DA"/>
    <w:lvl w:ilvl="0" w:tentative="0">
      <w:start w:val="1"/>
      <w:numFmt w:val="decimal"/>
      <w:pStyle w:val="7"/>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65827E5B"/>
    <w:multiLevelType w:val="multilevel"/>
    <w:tmpl w:val="65827E5B"/>
    <w:lvl w:ilvl="0" w:tentative="0">
      <w:start w:val="1"/>
      <w:numFmt w:val="bullet"/>
      <w:pStyle w:val="40"/>
      <w:lvlText w:val=""/>
      <w:lvlJc w:val="left"/>
      <w:pPr>
        <w:tabs>
          <w:tab w:val="left" w:pos="1349"/>
        </w:tabs>
        <w:ind w:left="1349" w:hanging="419"/>
      </w:pPr>
      <w:rPr>
        <w:rFonts w:hint="default" w:ascii="Wingdings" w:hAnsi="Wingdings"/>
      </w:rPr>
    </w:lvl>
    <w:lvl w:ilvl="1" w:tentative="0">
      <w:start w:val="1"/>
      <w:numFmt w:val="bullet"/>
      <w:lvlText w:val=""/>
      <w:lvlJc w:val="left"/>
      <w:pPr>
        <w:tabs>
          <w:tab w:val="left" w:pos="1350"/>
        </w:tabs>
        <w:ind w:left="1350" w:hanging="420"/>
      </w:pPr>
      <w:rPr>
        <w:rFonts w:hint="default" w:ascii="Wingdings" w:hAnsi="Wingdings"/>
      </w:rPr>
    </w:lvl>
    <w:lvl w:ilvl="2" w:tentative="0">
      <w:start w:val="1"/>
      <w:numFmt w:val="bullet"/>
      <w:lvlText w:val=""/>
      <w:lvlJc w:val="left"/>
      <w:pPr>
        <w:tabs>
          <w:tab w:val="left" w:pos="1770"/>
        </w:tabs>
        <w:ind w:left="1770" w:hanging="420"/>
      </w:pPr>
      <w:rPr>
        <w:rFonts w:hint="default" w:ascii="Wingdings" w:hAnsi="Wingdings"/>
      </w:rPr>
    </w:lvl>
    <w:lvl w:ilvl="3" w:tentative="0">
      <w:start w:val="1"/>
      <w:numFmt w:val="bullet"/>
      <w:lvlText w:val=""/>
      <w:lvlJc w:val="left"/>
      <w:pPr>
        <w:tabs>
          <w:tab w:val="left" w:pos="2190"/>
        </w:tabs>
        <w:ind w:left="2190" w:hanging="420"/>
      </w:pPr>
      <w:rPr>
        <w:rFonts w:hint="default" w:ascii="Wingdings" w:hAnsi="Wingdings"/>
      </w:rPr>
    </w:lvl>
    <w:lvl w:ilvl="4" w:tentative="0">
      <w:start w:val="1"/>
      <w:numFmt w:val="bullet"/>
      <w:lvlText w:val=""/>
      <w:lvlJc w:val="left"/>
      <w:pPr>
        <w:tabs>
          <w:tab w:val="left" w:pos="2610"/>
        </w:tabs>
        <w:ind w:left="2610" w:hanging="420"/>
      </w:pPr>
      <w:rPr>
        <w:rFonts w:hint="default" w:ascii="Wingdings" w:hAnsi="Wingdings"/>
      </w:rPr>
    </w:lvl>
    <w:lvl w:ilvl="5" w:tentative="0">
      <w:start w:val="1"/>
      <w:numFmt w:val="bullet"/>
      <w:lvlText w:val=""/>
      <w:lvlJc w:val="left"/>
      <w:pPr>
        <w:tabs>
          <w:tab w:val="left" w:pos="3030"/>
        </w:tabs>
        <w:ind w:left="3030" w:hanging="420"/>
      </w:pPr>
      <w:rPr>
        <w:rFonts w:hint="default" w:ascii="Wingdings" w:hAnsi="Wingdings"/>
      </w:rPr>
    </w:lvl>
    <w:lvl w:ilvl="6" w:tentative="0">
      <w:start w:val="1"/>
      <w:numFmt w:val="bullet"/>
      <w:lvlText w:val=""/>
      <w:lvlJc w:val="left"/>
      <w:pPr>
        <w:tabs>
          <w:tab w:val="left" w:pos="3450"/>
        </w:tabs>
        <w:ind w:left="3450" w:hanging="420"/>
      </w:pPr>
      <w:rPr>
        <w:rFonts w:hint="default" w:ascii="Wingdings" w:hAnsi="Wingdings"/>
      </w:rPr>
    </w:lvl>
    <w:lvl w:ilvl="7" w:tentative="0">
      <w:start w:val="1"/>
      <w:numFmt w:val="bullet"/>
      <w:lvlText w:val=""/>
      <w:lvlJc w:val="left"/>
      <w:pPr>
        <w:tabs>
          <w:tab w:val="left" w:pos="3870"/>
        </w:tabs>
        <w:ind w:left="3870" w:hanging="420"/>
      </w:pPr>
      <w:rPr>
        <w:rFonts w:hint="default" w:ascii="Wingdings" w:hAnsi="Wingdings"/>
      </w:rPr>
    </w:lvl>
    <w:lvl w:ilvl="8" w:tentative="0">
      <w:start w:val="1"/>
      <w:numFmt w:val="bullet"/>
      <w:lvlText w:val=""/>
      <w:lvlJc w:val="left"/>
      <w:pPr>
        <w:tabs>
          <w:tab w:val="left" w:pos="4290"/>
        </w:tabs>
        <w:ind w:left="4290" w:hanging="420"/>
      </w:pPr>
      <w:rPr>
        <w:rFonts w:hint="default" w:ascii="Wingdings" w:hAnsi="Wingdings"/>
      </w:rPr>
    </w:lvl>
  </w:abstractNum>
  <w:abstractNum w:abstractNumId="11">
    <w:nsid w:val="67D811CF"/>
    <w:multiLevelType w:val="multilevel"/>
    <w:tmpl w:val="67D811CF"/>
    <w:lvl w:ilvl="0" w:tentative="0">
      <w:start w:val="1"/>
      <w:numFmt w:val="decimal"/>
      <w:pStyle w:val="42"/>
      <w:lvlText w:val="%1."/>
      <w:lvlJc w:val="left"/>
      <w:pPr>
        <w:tabs>
          <w:tab w:val="left" w:pos="930"/>
        </w:tabs>
        <w:ind w:left="93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6BD77105"/>
    <w:multiLevelType w:val="singleLevel"/>
    <w:tmpl w:val="6BD77105"/>
    <w:lvl w:ilvl="0" w:tentative="0">
      <w:start w:val="1"/>
      <w:numFmt w:val="bullet"/>
      <w:pStyle w:val="14"/>
      <w:lvlText w:val=""/>
      <w:lvlJc w:val="left"/>
      <w:pPr>
        <w:tabs>
          <w:tab w:val="left" w:pos="425"/>
        </w:tabs>
        <w:ind w:left="425" w:hanging="425"/>
      </w:pPr>
      <w:rPr>
        <w:rFonts w:hint="default" w:ascii="Wingdings" w:hAnsi="Wingdings"/>
      </w:rPr>
    </w:lvl>
  </w:abstractNum>
  <w:num w:numId="1">
    <w:abstractNumId w:val="7"/>
  </w:num>
  <w:num w:numId="2">
    <w:abstractNumId w:val="4"/>
  </w:num>
  <w:num w:numId="3">
    <w:abstractNumId w:val="1"/>
  </w:num>
  <w:num w:numId="4">
    <w:abstractNumId w:val="9"/>
  </w:num>
  <w:num w:numId="5">
    <w:abstractNumId w:val="12"/>
  </w:num>
  <w:num w:numId="6">
    <w:abstractNumId w:val="6"/>
  </w:num>
  <w:num w:numId="7">
    <w:abstractNumId w:val="10"/>
  </w:num>
  <w:num w:numId="8">
    <w:abstractNumId w:val="11"/>
  </w:num>
  <w:num w:numId="9">
    <w:abstractNumId w:val="3"/>
  </w:num>
  <w:num w:numId="10">
    <w:abstractNumId w:val="8"/>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0C"/>
    <w:rsid w:val="000000B5"/>
    <w:rsid w:val="000035E8"/>
    <w:rsid w:val="00005184"/>
    <w:rsid w:val="00005243"/>
    <w:rsid w:val="000067AD"/>
    <w:rsid w:val="00010430"/>
    <w:rsid w:val="00010767"/>
    <w:rsid w:val="00010D6D"/>
    <w:rsid w:val="0001228E"/>
    <w:rsid w:val="000140AF"/>
    <w:rsid w:val="00014FDB"/>
    <w:rsid w:val="00017C1D"/>
    <w:rsid w:val="00017D6D"/>
    <w:rsid w:val="000201A8"/>
    <w:rsid w:val="000201F1"/>
    <w:rsid w:val="000216D0"/>
    <w:rsid w:val="00021A0A"/>
    <w:rsid w:val="00025488"/>
    <w:rsid w:val="00026D38"/>
    <w:rsid w:val="00027AD6"/>
    <w:rsid w:val="000302D6"/>
    <w:rsid w:val="00031472"/>
    <w:rsid w:val="000323D1"/>
    <w:rsid w:val="00032AF1"/>
    <w:rsid w:val="000330A5"/>
    <w:rsid w:val="00033B59"/>
    <w:rsid w:val="00033E26"/>
    <w:rsid w:val="00034CBA"/>
    <w:rsid w:val="00035A1B"/>
    <w:rsid w:val="00036C63"/>
    <w:rsid w:val="000408CC"/>
    <w:rsid w:val="00041BB4"/>
    <w:rsid w:val="000425FD"/>
    <w:rsid w:val="00042867"/>
    <w:rsid w:val="000428B0"/>
    <w:rsid w:val="000439A6"/>
    <w:rsid w:val="00052E13"/>
    <w:rsid w:val="00053392"/>
    <w:rsid w:val="000539C2"/>
    <w:rsid w:val="00054293"/>
    <w:rsid w:val="0005446E"/>
    <w:rsid w:val="00054651"/>
    <w:rsid w:val="00054EB7"/>
    <w:rsid w:val="000617CE"/>
    <w:rsid w:val="0006434A"/>
    <w:rsid w:val="00064401"/>
    <w:rsid w:val="00065DC8"/>
    <w:rsid w:val="0006695E"/>
    <w:rsid w:val="000671EF"/>
    <w:rsid w:val="00067966"/>
    <w:rsid w:val="00072E46"/>
    <w:rsid w:val="00073E06"/>
    <w:rsid w:val="00075D61"/>
    <w:rsid w:val="00076723"/>
    <w:rsid w:val="00077234"/>
    <w:rsid w:val="000811D7"/>
    <w:rsid w:val="000818E8"/>
    <w:rsid w:val="00081D4A"/>
    <w:rsid w:val="00081F80"/>
    <w:rsid w:val="000826C8"/>
    <w:rsid w:val="00082A52"/>
    <w:rsid w:val="00083ACE"/>
    <w:rsid w:val="000851B4"/>
    <w:rsid w:val="000857CE"/>
    <w:rsid w:val="00086D8F"/>
    <w:rsid w:val="00090E85"/>
    <w:rsid w:val="00093076"/>
    <w:rsid w:val="00093A00"/>
    <w:rsid w:val="00093D4F"/>
    <w:rsid w:val="00095408"/>
    <w:rsid w:val="0009613E"/>
    <w:rsid w:val="00096776"/>
    <w:rsid w:val="00097B04"/>
    <w:rsid w:val="000A0CB7"/>
    <w:rsid w:val="000A0CF0"/>
    <w:rsid w:val="000A3DF1"/>
    <w:rsid w:val="000A7695"/>
    <w:rsid w:val="000B0B8C"/>
    <w:rsid w:val="000B19A6"/>
    <w:rsid w:val="000B1C01"/>
    <w:rsid w:val="000B279B"/>
    <w:rsid w:val="000B4694"/>
    <w:rsid w:val="000B4C04"/>
    <w:rsid w:val="000B5FE6"/>
    <w:rsid w:val="000B65B5"/>
    <w:rsid w:val="000C04C2"/>
    <w:rsid w:val="000C09BD"/>
    <w:rsid w:val="000C19DF"/>
    <w:rsid w:val="000C27EA"/>
    <w:rsid w:val="000C475E"/>
    <w:rsid w:val="000C4C38"/>
    <w:rsid w:val="000C61C5"/>
    <w:rsid w:val="000C6EDA"/>
    <w:rsid w:val="000C73A1"/>
    <w:rsid w:val="000D4612"/>
    <w:rsid w:val="000E171C"/>
    <w:rsid w:val="000E3850"/>
    <w:rsid w:val="000E5479"/>
    <w:rsid w:val="000E5705"/>
    <w:rsid w:val="000E5DA9"/>
    <w:rsid w:val="000F1373"/>
    <w:rsid w:val="000F230E"/>
    <w:rsid w:val="000F40F3"/>
    <w:rsid w:val="000F4391"/>
    <w:rsid w:val="000F4CEB"/>
    <w:rsid w:val="000F569E"/>
    <w:rsid w:val="00101FDD"/>
    <w:rsid w:val="0010313E"/>
    <w:rsid w:val="00104F3C"/>
    <w:rsid w:val="0010570C"/>
    <w:rsid w:val="00105F06"/>
    <w:rsid w:val="001063CA"/>
    <w:rsid w:val="00106E3E"/>
    <w:rsid w:val="0010778E"/>
    <w:rsid w:val="0011215A"/>
    <w:rsid w:val="00112234"/>
    <w:rsid w:val="001137ED"/>
    <w:rsid w:val="001149C6"/>
    <w:rsid w:val="001155AB"/>
    <w:rsid w:val="00115CB4"/>
    <w:rsid w:val="00115D6D"/>
    <w:rsid w:val="0011626D"/>
    <w:rsid w:val="00116D62"/>
    <w:rsid w:val="001176A9"/>
    <w:rsid w:val="00117C27"/>
    <w:rsid w:val="00117DEE"/>
    <w:rsid w:val="00117EB7"/>
    <w:rsid w:val="00121277"/>
    <w:rsid w:val="00121F61"/>
    <w:rsid w:val="00122B86"/>
    <w:rsid w:val="00126889"/>
    <w:rsid w:val="001269C7"/>
    <w:rsid w:val="0013019E"/>
    <w:rsid w:val="00130217"/>
    <w:rsid w:val="00130584"/>
    <w:rsid w:val="0013120E"/>
    <w:rsid w:val="00134AF4"/>
    <w:rsid w:val="00134DFA"/>
    <w:rsid w:val="00135ED3"/>
    <w:rsid w:val="00137DBB"/>
    <w:rsid w:val="00137FC3"/>
    <w:rsid w:val="0014084F"/>
    <w:rsid w:val="00142E86"/>
    <w:rsid w:val="001468A0"/>
    <w:rsid w:val="001507A3"/>
    <w:rsid w:val="0015218C"/>
    <w:rsid w:val="00153721"/>
    <w:rsid w:val="00155632"/>
    <w:rsid w:val="00155676"/>
    <w:rsid w:val="00155F4F"/>
    <w:rsid w:val="001567E1"/>
    <w:rsid w:val="0016016F"/>
    <w:rsid w:val="00161890"/>
    <w:rsid w:val="00161B77"/>
    <w:rsid w:val="001622F8"/>
    <w:rsid w:val="001655D3"/>
    <w:rsid w:val="00166CFF"/>
    <w:rsid w:val="0017092D"/>
    <w:rsid w:val="001709FB"/>
    <w:rsid w:val="00173E91"/>
    <w:rsid w:val="00176D52"/>
    <w:rsid w:val="001814A0"/>
    <w:rsid w:val="00182B46"/>
    <w:rsid w:val="00182E5C"/>
    <w:rsid w:val="00187902"/>
    <w:rsid w:val="001908F5"/>
    <w:rsid w:val="00190DAB"/>
    <w:rsid w:val="00191760"/>
    <w:rsid w:val="001919BD"/>
    <w:rsid w:val="001925FB"/>
    <w:rsid w:val="00192F0E"/>
    <w:rsid w:val="00196986"/>
    <w:rsid w:val="001A2D6A"/>
    <w:rsid w:val="001A3984"/>
    <w:rsid w:val="001A3B69"/>
    <w:rsid w:val="001A3D08"/>
    <w:rsid w:val="001A6320"/>
    <w:rsid w:val="001A6FBB"/>
    <w:rsid w:val="001A77FB"/>
    <w:rsid w:val="001B094B"/>
    <w:rsid w:val="001B0C33"/>
    <w:rsid w:val="001B0DCF"/>
    <w:rsid w:val="001B1372"/>
    <w:rsid w:val="001B2615"/>
    <w:rsid w:val="001B2FFA"/>
    <w:rsid w:val="001B3921"/>
    <w:rsid w:val="001B3CDD"/>
    <w:rsid w:val="001B4178"/>
    <w:rsid w:val="001B47F4"/>
    <w:rsid w:val="001B4B11"/>
    <w:rsid w:val="001B5002"/>
    <w:rsid w:val="001B57B2"/>
    <w:rsid w:val="001C0A1E"/>
    <w:rsid w:val="001C0A83"/>
    <w:rsid w:val="001C0AA6"/>
    <w:rsid w:val="001C0FE4"/>
    <w:rsid w:val="001C1022"/>
    <w:rsid w:val="001C16D5"/>
    <w:rsid w:val="001C1CFE"/>
    <w:rsid w:val="001C1E4F"/>
    <w:rsid w:val="001C313F"/>
    <w:rsid w:val="001C3BF3"/>
    <w:rsid w:val="001C4657"/>
    <w:rsid w:val="001D031C"/>
    <w:rsid w:val="001D48AD"/>
    <w:rsid w:val="001D49F5"/>
    <w:rsid w:val="001D546E"/>
    <w:rsid w:val="001D6783"/>
    <w:rsid w:val="001D6A31"/>
    <w:rsid w:val="001D7C97"/>
    <w:rsid w:val="001E07B2"/>
    <w:rsid w:val="001E0CCF"/>
    <w:rsid w:val="001E0F80"/>
    <w:rsid w:val="001E1537"/>
    <w:rsid w:val="001E1A9C"/>
    <w:rsid w:val="001E1AC8"/>
    <w:rsid w:val="001E1E02"/>
    <w:rsid w:val="001E2D4B"/>
    <w:rsid w:val="001E3FB0"/>
    <w:rsid w:val="001E569B"/>
    <w:rsid w:val="001E57D1"/>
    <w:rsid w:val="001E67A3"/>
    <w:rsid w:val="001F0583"/>
    <w:rsid w:val="001F21DD"/>
    <w:rsid w:val="001F3865"/>
    <w:rsid w:val="001F5168"/>
    <w:rsid w:val="001F6D22"/>
    <w:rsid w:val="001F786C"/>
    <w:rsid w:val="001F7879"/>
    <w:rsid w:val="00200443"/>
    <w:rsid w:val="00200CE3"/>
    <w:rsid w:val="00200D83"/>
    <w:rsid w:val="00202B0D"/>
    <w:rsid w:val="002033E8"/>
    <w:rsid w:val="00206FF5"/>
    <w:rsid w:val="00207CF7"/>
    <w:rsid w:val="00210918"/>
    <w:rsid w:val="002128EC"/>
    <w:rsid w:val="00212CAF"/>
    <w:rsid w:val="00212F33"/>
    <w:rsid w:val="00214C4D"/>
    <w:rsid w:val="00215486"/>
    <w:rsid w:val="00216D7E"/>
    <w:rsid w:val="00220F05"/>
    <w:rsid w:val="00221617"/>
    <w:rsid w:val="002225D5"/>
    <w:rsid w:val="00223815"/>
    <w:rsid w:val="00224999"/>
    <w:rsid w:val="00225604"/>
    <w:rsid w:val="00225A07"/>
    <w:rsid w:val="00226084"/>
    <w:rsid w:val="002321A8"/>
    <w:rsid w:val="00232D84"/>
    <w:rsid w:val="002337FB"/>
    <w:rsid w:val="002358EB"/>
    <w:rsid w:val="00237378"/>
    <w:rsid w:val="002415E0"/>
    <w:rsid w:val="002418EA"/>
    <w:rsid w:val="00245E82"/>
    <w:rsid w:val="00246355"/>
    <w:rsid w:val="00246DF7"/>
    <w:rsid w:val="002509DF"/>
    <w:rsid w:val="002523C6"/>
    <w:rsid w:val="00253A8F"/>
    <w:rsid w:val="002553B7"/>
    <w:rsid w:val="00255866"/>
    <w:rsid w:val="00255BA2"/>
    <w:rsid w:val="002565B9"/>
    <w:rsid w:val="00257769"/>
    <w:rsid w:val="00257D78"/>
    <w:rsid w:val="002600F0"/>
    <w:rsid w:val="0026055F"/>
    <w:rsid w:val="00261E00"/>
    <w:rsid w:val="002627D7"/>
    <w:rsid w:val="00266CA8"/>
    <w:rsid w:val="00272146"/>
    <w:rsid w:val="00273645"/>
    <w:rsid w:val="002754E9"/>
    <w:rsid w:val="00276078"/>
    <w:rsid w:val="00277652"/>
    <w:rsid w:val="00280590"/>
    <w:rsid w:val="00280A22"/>
    <w:rsid w:val="00281DD0"/>
    <w:rsid w:val="002822FA"/>
    <w:rsid w:val="00282EFB"/>
    <w:rsid w:val="00283058"/>
    <w:rsid w:val="002837B4"/>
    <w:rsid w:val="00283F60"/>
    <w:rsid w:val="00284A0F"/>
    <w:rsid w:val="00285603"/>
    <w:rsid w:val="002862AE"/>
    <w:rsid w:val="00292098"/>
    <w:rsid w:val="00292908"/>
    <w:rsid w:val="00293573"/>
    <w:rsid w:val="00293ABF"/>
    <w:rsid w:val="002963C4"/>
    <w:rsid w:val="002A0253"/>
    <w:rsid w:val="002A0CBE"/>
    <w:rsid w:val="002A112F"/>
    <w:rsid w:val="002A19A9"/>
    <w:rsid w:val="002A31A6"/>
    <w:rsid w:val="002A4C5C"/>
    <w:rsid w:val="002A538D"/>
    <w:rsid w:val="002A673E"/>
    <w:rsid w:val="002A6F57"/>
    <w:rsid w:val="002A757A"/>
    <w:rsid w:val="002A7C76"/>
    <w:rsid w:val="002B04F3"/>
    <w:rsid w:val="002B095D"/>
    <w:rsid w:val="002B21E1"/>
    <w:rsid w:val="002B2E0F"/>
    <w:rsid w:val="002B471A"/>
    <w:rsid w:val="002B5368"/>
    <w:rsid w:val="002B542B"/>
    <w:rsid w:val="002B54B5"/>
    <w:rsid w:val="002B5819"/>
    <w:rsid w:val="002B5997"/>
    <w:rsid w:val="002B6395"/>
    <w:rsid w:val="002B7CC1"/>
    <w:rsid w:val="002B7F2D"/>
    <w:rsid w:val="002C02DC"/>
    <w:rsid w:val="002C055A"/>
    <w:rsid w:val="002C3C53"/>
    <w:rsid w:val="002C47F9"/>
    <w:rsid w:val="002C4FA8"/>
    <w:rsid w:val="002C6C29"/>
    <w:rsid w:val="002D0326"/>
    <w:rsid w:val="002D0590"/>
    <w:rsid w:val="002D0D29"/>
    <w:rsid w:val="002D3590"/>
    <w:rsid w:val="002D525F"/>
    <w:rsid w:val="002E0864"/>
    <w:rsid w:val="002E1862"/>
    <w:rsid w:val="002E3E78"/>
    <w:rsid w:val="002E3F5E"/>
    <w:rsid w:val="002E400A"/>
    <w:rsid w:val="002E4242"/>
    <w:rsid w:val="002E4F0B"/>
    <w:rsid w:val="002E6624"/>
    <w:rsid w:val="002E70BB"/>
    <w:rsid w:val="002E74A4"/>
    <w:rsid w:val="002E795F"/>
    <w:rsid w:val="002F09E5"/>
    <w:rsid w:val="002F0A2D"/>
    <w:rsid w:val="002F2912"/>
    <w:rsid w:val="002F3B36"/>
    <w:rsid w:val="002F4BE4"/>
    <w:rsid w:val="002F788F"/>
    <w:rsid w:val="002F7B76"/>
    <w:rsid w:val="00300CA2"/>
    <w:rsid w:val="003033C4"/>
    <w:rsid w:val="0030434E"/>
    <w:rsid w:val="003057AE"/>
    <w:rsid w:val="00311C0B"/>
    <w:rsid w:val="00312027"/>
    <w:rsid w:val="003216C3"/>
    <w:rsid w:val="00323D27"/>
    <w:rsid w:val="00327A6C"/>
    <w:rsid w:val="00330B67"/>
    <w:rsid w:val="00331BE5"/>
    <w:rsid w:val="00331C6D"/>
    <w:rsid w:val="00333749"/>
    <w:rsid w:val="00333E21"/>
    <w:rsid w:val="0033626C"/>
    <w:rsid w:val="003362C1"/>
    <w:rsid w:val="00340953"/>
    <w:rsid w:val="003421D0"/>
    <w:rsid w:val="00344035"/>
    <w:rsid w:val="00344CAB"/>
    <w:rsid w:val="003456CE"/>
    <w:rsid w:val="00346401"/>
    <w:rsid w:val="00346A8A"/>
    <w:rsid w:val="00346D8F"/>
    <w:rsid w:val="00350586"/>
    <w:rsid w:val="0035198C"/>
    <w:rsid w:val="00351B9F"/>
    <w:rsid w:val="00352BFB"/>
    <w:rsid w:val="00354791"/>
    <w:rsid w:val="00357041"/>
    <w:rsid w:val="0036500C"/>
    <w:rsid w:val="00366A36"/>
    <w:rsid w:val="003711F1"/>
    <w:rsid w:val="0037229F"/>
    <w:rsid w:val="00372F38"/>
    <w:rsid w:val="003730E0"/>
    <w:rsid w:val="003731D0"/>
    <w:rsid w:val="00377A5B"/>
    <w:rsid w:val="003821E3"/>
    <w:rsid w:val="003833EA"/>
    <w:rsid w:val="0038364A"/>
    <w:rsid w:val="00384CDB"/>
    <w:rsid w:val="00386514"/>
    <w:rsid w:val="00386F0F"/>
    <w:rsid w:val="003872B3"/>
    <w:rsid w:val="0038779D"/>
    <w:rsid w:val="00387966"/>
    <w:rsid w:val="00387CAF"/>
    <w:rsid w:val="0039128F"/>
    <w:rsid w:val="00392714"/>
    <w:rsid w:val="00392E50"/>
    <w:rsid w:val="00395302"/>
    <w:rsid w:val="00395EE1"/>
    <w:rsid w:val="00396B92"/>
    <w:rsid w:val="00397CF7"/>
    <w:rsid w:val="00397E89"/>
    <w:rsid w:val="003A0F46"/>
    <w:rsid w:val="003A1323"/>
    <w:rsid w:val="003A16A9"/>
    <w:rsid w:val="003A28B6"/>
    <w:rsid w:val="003A3EF1"/>
    <w:rsid w:val="003A510C"/>
    <w:rsid w:val="003A5195"/>
    <w:rsid w:val="003A7AC2"/>
    <w:rsid w:val="003B0795"/>
    <w:rsid w:val="003B2B28"/>
    <w:rsid w:val="003B2D3B"/>
    <w:rsid w:val="003B76A2"/>
    <w:rsid w:val="003C1261"/>
    <w:rsid w:val="003C23E2"/>
    <w:rsid w:val="003C312F"/>
    <w:rsid w:val="003C3460"/>
    <w:rsid w:val="003C48AC"/>
    <w:rsid w:val="003C5CF8"/>
    <w:rsid w:val="003C5FA5"/>
    <w:rsid w:val="003C6644"/>
    <w:rsid w:val="003C6D74"/>
    <w:rsid w:val="003C7E1B"/>
    <w:rsid w:val="003D2482"/>
    <w:rsid w:val="003D410D"/>
    <w:rsid w:val="003D4B88"/>
    <w:rsid w:val="003D5DE4"/>
    <w:rsid w:val="003D7216"/>
    <w:rsid w:val="003E0838"/>
    <w:rsid w:val="003E10A5"/>
    <w:rsid w:val="003E1612"/>
    <w:rsid w:val="003E1E15"/>
    <w:rsid w:val="003E235B"/>
    <w:rsid w:val="003E2A77"/>
    <w:rsid w:val="003E30BA"/>
    <w:rsid w:val="003E3D52"/>
    <w:rsid w:val="003E7B49"/>
    <w:rsid w:val="003F1138"/>
    <w:rsid w:val="003F3579"/>
    <w:rsid w:val="003F51E1"/>
    <w:rsid w:val="003F52C1"/>
    <w:rsid w:val="003F60FE"/>
    <w:rsid w:val="004017FE"/>
    <w:rsid w:val="00401E52"/>
    <w:rsid w:val="00405153"/>
    <w:rsid w:val="004074AA"/>
    <w:rsid w:val="00410C21"/>
    <w:rsid w:val="00410C83"/>
    <w:rsid w:val="004115A6"/>
    <w:rsid w:val="00411A85"/>
    <w:rsid w:val="00413B30"/>
    <w:rsid w:val="00414348"/>
    <w:rsid w:val="0041558E"/>
    <w:rsid w:val="00416090"/>
    <w:rsid w:val="004175B9"/>
    <w:rsid w:val="0042038C"/>
    <w:rsid w:val="00421019"/>
    <w:rsid w:val="00421638"/>
    <w:rsid w:val="00423456"/>
    <w:rsid w:val="00423646"/>
    <w:rsid w:val="0042398C"/>
    <w:rsid w:val="004250E6"/>
    <w:rsid w:val="00425F7B"/>
    <w:rsid w:val="00425F9A"/>
    <w:rsid w:val="00430271"/>
    <w:rsid w:val="00430BB6"/>
    <w:rsid w:val="004323F6"/>
    <w:rsid w:val="00434467"/>
    <w:rsid w:val="0043454C"/>
    <w:rsid w:val="00435026"/>
    <w:rsid w:val="0044166E"/>
    <w:rsid w:val="00442B20"/>
    <w:rsid w:val="00442C59"/>
    <w:rsid w:val="0044563D"/>
    <w:rsid w:val="00445D21"/>
    <w:rsid w:val="004465B2"/>
    <w:rsid w:val="004471D8"/>
    <w:rsid w:val="00447AD6"/>
    <w:rsid w:val="00456561"/>
    <w:rsid w:val="00462178"/>
    <w:rsid w:val="00463DDC"/>
    <w:rsid w:val="00464CC3"/>
    <w:rsid w:val="00467E56"/>
    <w:rsid w:val="00467FDB"/>
    <w:rsid w:val="00470D87"/>
    <w:rsid w:val="00472005"/>
    <w:rsid w:val="00473D8C"/>
    <w:rsid w:val="00475C88"/>
    <w:rsid w:val="00482F4F"/>
    <w:rsid w:val="00483CB5"/>
    <w:rsid w:val="00484ECD"/>
    <w:rsid w:val="004877D9"/>
    <w:rsid w:val="00490A9B"/>
    <w:rsid w:val="00490F8A"/>
    <w:rsid w:val="004924FE"/>
    <w:rsid w:val="004944A9"/>
    <w:rsid w:val="0049541C"/>
    <w:rsid w:val="00495423"/>
    <w:rsid w:val="004955AE"/>
    <w:rsid w:val="004972F4"/>
    <w:rsid w:val="00497C6A"/>
    <w:rsid w:val="004A0534"/>
    <w:rsid w:val="004A1999"/>
    <w:rsid w:val="004A4BBB"/>
    <w:rsid w:val="004A5020"/>
    <w:rsid w:val="004B03D8"/>
    <w:rsid w:val="004B0DFB"/>
    <w:rsid w:val="004B13CD"/>
    <w:rsid w:val="004B171F"/>
    <w:rsid w:val="004B1DAC"/>
    <w:rsid w:val="004B2434"/>
    <w:rsid w:val="004B2989"/>
    <w:rsid w:val="004B2D11"/>
    <w:rsid w:val="004B354E"/>
    <w:rsid w:val="004B47A3"/>
    <w:rsid w:val="004B4C41"/>
    <w:rsid w:val="004B539E"/>
    <w:rsid w:val="004B541E"/>
    <w:rsid w:val="004B61FB"/>
    <w:rsid w:val="004B6B0E"/>
    <w:rsid w:val="004B7BF5"/>
    <w:rsid w:val="004B7F2F"/>
    <w:rsid w:val="004C1C86"/>
    <w:rsid w:val="004C26B5"/>
    <w:rsid w:val="004C35ED"/>
    <w:rsid w:val="004C4210"/>
    <w:rsid w:val="004C515C"/>
    <w:rsid w:val="004C6235"/>
    <w:rsid w:val="004C6637"/>
    <w:rsid w:val="004C6903"/>
    <w:rsid w:val="004D183D"/>
    <w:rsid w:val="004D23D2"/>
    <w:rsid w:val="004D3114"/>
    <w:rsid w:val="004D4E24"/>
    <w:rsid w:val="004D6781"/>
    <w:rsid w:val="004D7036"/>
    <w:rsid w:val="004E081F"/>
    <w:rsid w:val="004E42B1"/>
    <w:rsid w:val="004E509D"/>
    <w:rsid w:val="004E5EDC"/>
    <w:rsid w:val="004E7DBE"/>
    <w:rsid w:val="004F0BAA"/>
    <w:rsid w:val="004F100B"/>
    <w:rsid w:val="004F2F1C"/>
    <w:rsid w:val="004F3F28"/>
    <w:rsid w:val="004F41AD"/>
    <w:rsid w:val="004F5483"/>
    <w:rsid w:val="004F6CCA"/>
    <w:rsid w:val="004F6DCB"/>
    <w:rsid w:val="00502BA9"/>
    <w:rsid w:val="00504216"/>
    <w:rsid w:val="0050711B"/>
    <w:rsid w:val="00507430"/>
    <w:rsid w:val="0051083A"/>
    <w:rsid w:val="00511B78"/>
    <w:rsid w:val="00514677"/>
    <w:rsid w:val="00514CE6"/>
    <w:rsid w:val="00516E30"/>
    <w:rsid w:val="0051702A"/>
    <w:rsid w:val="0051774E"/>
    <w:rsid w:val="00517E4C"/>
    <w:rsid w:val="00520C23"/>
    <w:rsid w:val="00521406"/>
    <w:rsid w:val="005220C1"/>
    <w:rsid w:val="00523FBD"/>
    <w:rsid w:val="0052417E"/>
    <w:rsid w:val="00524A6E"/>
    <w:rsid w:val="005250F1"/>
    <w:rsid w:val="00526A6C"/>
    <w:rsid w:val="00530A36"/>
    <w:rsid w:val="005312FC"/>
    <w:rsid w:val="005319FE"/>
    <w:rsid w:val="005325BA"/>
    <w:rsid w:val="005328F3"/>
    <w:rsid w:val="005343A2"/>
    <w:rsid w:val="00534428"/>
    <w:rsid w:val="005355B7"/>
    <w:rsid w:val="005376F4"/>
    <w:rsid w:val="0054000D"/>
    <w:rsid w:val="005413AE"/>
    <w:rsid w:val="00541808"/>
    <w:rsid w:val="00542EC6"/>
    <w:rsid w:val="00543D31"/>
    <w:rsid w:val="00544283"/>
    <w:rsid w:val="0054490B"/>
    <w:rsid w:val="00547432"/>
    <w:rsid w:val="005478CA"/>
    <w:rsid w:val="005505D3"/>
    <w:rsid w:val="00550C9C"/>
    <w:rsid w:val="00551B97"/>
    <w:rsid w:val="00551E64"/>
    <w:rsid w:val="00556E30"/>
    <w:rsid w:val="005609D1"/>
    <w:rsid w:val="00561A1D"/>
    <w:rsid w:val="00564B54"/>
    <w:rsid w:val="0056549A"/>
    <w:rsid w:val="0056659E"/>
    <w:rsid w:val="00566D8D"/>
    <w:rsid w:val="005679F1"/>
    <w:rsid w:val="0057019C"/>
    <w:rsid w:val="005704C6"/>
    <w:rsid w:val="00571DC0"/>
    <w:rsid w:val="0057276E"/>
    <w:rsid w:val="00572AF9"/>
    <w:rsid w:val="00574451"/>
    <w:rsid w:val="00574DE2"/>
    <w:rsid w:val="00575102"/>
    <w:rsid w:val="00575F0C"/>
    <w:rsid w:val="00577B11"/>
    <w:rsid w:val="005818F4"/>
    <w:rsid w:val="00585C64"/>
    <w:rsid w:val="00586F57"/>
    <w:rsid w:val="005879F1"/>
    <w:rsid w:val="00587FC6"/>
    <w:rsid w:val="00590FA4"/>
    <w:rsid w:val="00592B88"/>
    <w:rsid w:val="00595047"/>
    <w:rsid w:val="00595D0A"/>
    <w:rsid w:val="00596514"/>
    <w:rsid w:val="00596573"/>
    <w:rsid w:val="00596E2C"/>
    <w:rsid w:val="00597C85"/>
    <w:rsid w:val="005A12F6"/>
    <w:rsid w:val="005A342F"/>
    <w:rsid w:val="005A3BDE"/>
    <w:rsid w:val="005A5C56"/>
    <w:rsid w:val="005B1108"/>
    <w:rsid w:val="005B11B7"/>
    <w:rsid w:val="005B12B6"/>
    <w:rsid w:val="005B1DB4"/>
    <w:rsid w:val="005B3B41"/>
    <w:rsid w:val="005B4AA5"/>
    <w:rsid w:val="005B4B2A"/>
    <w:rsid w:val="005B6A70"/>
    <w:rsid w:val="005B7F3C"/>
    <w:rsid w:val="005C0244"/>
    <w:rsid w:val="005C399B"/>
    <w:rsid w:val="005C4187"/>
    <w:rsid w:val="005C5B23"/>
    <w:rsid w:val="005C6D40"/>
    <w:rsid w:val="005D28C1"/>
    <w:rsid w:val="005D358D"/>
    <w:rsid w:val="005D39E5"/>
    <w:rsid w:val="005D6651"/>
    <w:rsid w:val="005D6D3F"/>
    <w:rsid w:val="005D6D7A"/>
    <w:rsid w:val="005D734F"/>
    <w:rsid w:val="005D78FE"/>
    <w:rsid w:val="005D7C64"/>
    <w:rsid w:val="005E290F"/>
    <w:rsid w:val="005E3461"/>
    <w:rsid w:val="005E4040"/>
    <w:rsid w:val="005E6BB3"/>
    <w:rsid w:val="005F00C6"/>
    <w:rsid w:val="005F2835"/>
    <w:rsid w:val="005F3323"/>
    <w:rsid w:val="005F4C2A"/>
    <w:rsid w:val="005F5734"/>
    <w:rsid w:val="00600944"/>
    <w:rsid w:val="00601325"/>
    <w:rsid w:val="006017B2"/>
    <w:rsid w:val="006018B8"/>
    <w:rsid w:val="00601B27"/>
    <w:rsid w:val="00603408"/>
    <w:rsid w:val="00604013"/>
    <w:rsid w:val="0060485F"/>
    <w:rsid w:val="006052AF"/>
    <w:rsid w:val="00612847"/>
    <w:rsid w:val="006135DC"/>
    <w:rsid w:val="00615FD3"/>
    <w:rsid w:val="006160A4"/>
    <w:rsid w:val="0062084F"/>
    <w:rsid w:val="00620F16"/>
    <w:rsid w:val="00621C73"/>
    <w:rsid w:val="00622A9B"/>
    <w:rsid w:val="00624ACC"/>
    <w:rsid w:val="006251E1"/>
    <w:rsid w:val="00626CA2"/>
    <w:rsid w:val="006314F2"/>
    <w:rsid w:val="00631EB4"/>
    <w:rsid w:val="006343CB"/>
    <w:rsid w:val="006352DC"/>
    <w:rsid w:val="00635ED8"/>
    <w:rsid w:val="00636659"/>
    <w:rsid w:val="00637F46"/>
    <w:rsid w:val="006402B4"/>
    <w:rsid w:val="006425C0"/>
    <w:rsid w:val="0064335B"/>
    <w:rsid w:val="00645013"/>
    <w:rsid w:val="0064518C"/>
    <w:rsid w:val="006451D1"/>
    <w:rsid w:val="00647118"/>
    <w:rsid w:val="00647666"/>
    <w:rsid w:val="00651967"/>
    <w:rsid w:val="00651E8E"/>
    <w:rsid w:val="006528F5"/>
    <w:rsid w:val="00653D3E"/>
    <w:rsid w:val="006552BD"/>
    <w:rsid w:val="006554F7"/>
    <w:rsid w:val="00657BBF"/>
    <w:rsid w:val="00657C2C"/>
    <w:rsid w:val="00660521"/>
    <w:rsid w:val="00663054"/>
    <w:rsid w:val="00664BF3"/>
    <w:rsid w:val="0066549C"/>
    <w:rsid w:val="0066678A"/>
    <w:rsid w:val="00666AA3"/>
    <w:rsid w:val="00666D4B"/>
    <w:rsid w:val="006673FA"/>
    <w:rsid w:val="0067064C"/>
    <w:rsid w:val="006709FA"/>
    <w:rsid w:val="006711D7"/>
    <w:rsid w:val="00671CF3"/>
    <w:rsid w:val="006724A5"/>
    <w:rsid w:val="00672D9A"/>
    <w:rsid w:val="006744A2"/>
    <w:rsid w:val="00676E84"/>
    <w:rsid w:val="00677C3E"/>
    <w:rsid w:val="00677E93"/>
    <w:rsid w:val="00681622"/>
    <w:rsid w:val="006859CC"/>
    <w:rsid w:val="00687DDD"/>
    <w:rsid w:val="0069017C"/>
    <w:rsid w:val="006908BE"/>
    <w:rsid w:val="006913F4"/>
    <w:rsid w:val="006914EA"/>
    <w:rsid w:val="00694CC2"/>
    <w:rsid w:val="00696E24"/>
    <w:rsid w:val="006971C7"/>
    <w:rsid w:val="0069728C"/>
    <w:rsid w:val="006A029D"/>
    <w:rsid w:val="006A1320"/>
    <w:rsid w:val="006A5196"/>
    <w:rsid w:val="006A7AC7"/>
    <w:rsid w:val="006B0F09"/>
    <w:rsid w:val="006B1EAF"/>
    <w:rsid w:val="006B2270"/>
    <w:rsid w:val="006B2477"/>
    <w:rsid w:val="006B3960"/>
    <w:rsid w:val="006B3B2C"/>
    <w:rsid w:val="006B3C50"/>
    <w:rsid w:val="006B42F8"/>
    <w:rsid w:val="006B4986"/>
    <w:rsid w:val="006B5195"/>
    <w:rsid w:val="006B6C72"/>
    <w:rsid w:val="006B77A4"/>
    <w:rsid w:val="006C0134"/>
    <w:rsid w:val="006C070E"/>
    <w:rsid w:val="006C160D"/>
    <w:rsid w:val="006C452B"/>
    <w:rsid w:val="006C5910"/>
    <w:rsid w:val="006C67A1"/>
    <w:rsid w:val="006C6D0C"/>
    <w:rsid w:val="006C71DF"/>
    <w:rsid w:val="006C7AEE"/>
    <w:rsid w:val="006D1EE2"/>
    <w:rsid w:val="006D43E1"/>
    <w:rsid w:val="006D5BAC"/>
    <w:rsid w:val="006E0E0C"/>
    <w:rsid w:val="006E1650"/>
    <w:rsid w:val="006E3EE0"/>
    <w:rsid w:val="006E4578"/>
    <w:rsid w:val="006E489E"/>
    <w:rsid w:val="006E6153"/>
    <w:rsid w:val="006E6A25"/>
    <w:rsid w:val="006E71D8"/>
    <w:rsid w:val="006E7EDB"/>
    <w:rsid w:val="006F0A9E"/>
    <w:rsid w:val="006F13D2"/>
    <w:rsid w:val="006F1D9F"/>
    <w:rsid w:val="006F2832"/>
    <w:rsid w:val="006F2DFD"/>
    <w:rsid w:val="006F42ED"/>
    <w:rsid w:val="006F4C57"/>
    <w:rsid w:val="006F6858"/>
    <w:rsid w:val="006F698E"/>
    <w:rsid w:val="007007EE"/>
    <w:rsid w:val="0070109C"/>
    <w:rsid w:val="007061BC"/>
    <w:rsid w:val="00712360"/>
    <w:rsid w:val="00712544"/>
    <w:rsid w:val="00712B2E"/>
    <w:rsid w:val="00715591"/>
    <w:rsid w:val="007204ED"/>
    <w:rsid w:val="007207FB"/>
    <w:rsid w:val="007235F6"/>
    <w:rsid w:val="0072370B"/>
    <w:rsid w:val="00724B40"/>
    <w:rsid w:val="00731192"/>
    <w:rsid w:val="00733197"/>
    <w:rsid w:val="00733338"/>
    <w:rsid w:val="007347CD"/>
    <w:rsid w:val="007362BE"/>
    <w:rsid w:val="0073739B"/>
    <w:rsid w:val="007409FC"/>
    <w:rsid w:val="00740A73"/>
    <w:rsid w:val="007430BF"/>
    <w:rsid w:val="007439C7"/>
    <w:rsid w:val="00743B1B"/>
    <w:rsid w:val="0074693E"/>
    <w:rsid w:val="00746BEB"/>
    <w:rsid w:val="00746F70"/>
    <w:rsid w:val="007477F7"/>
    <w:rsid w:val="00747C07"/>
    <w:rsid w:val="00751A63"/>
    <w:rsid w:val="00753078"/>
    <w:rsid w:val="007530D8"/>
    <w:rsid w:val="007533AA"/>
    <w:rsid w:val="00753503"/>
    <w:rsid w:val="0075635A"/>
    <w:rsid w:val="00761A8C"/>
    <w:rsid w:val="00761C4F"/>
    <w:rsid w:val="007626D4"/>
    <w:rsid w:val="007628BA"/>
    <w:rsid w:val="00762AB8"/>
    <w:rsid w:val="00765BA7"/>
    <w:rsid w:val="007663F8"/>
    <w:rsid w:val="007665C5"/>
    <w:rsid w:val="00766624"/>
    <w:rsid w:val="007705FC"/>
    <w:rsid w:val="007719B4"/>
    <w:rsid w:val="00772B40"/>
    <w:rsid w:val="0077414A"/>
    <w:rsid w:val="0077694B"/>
    <w:rsid w:val="00777A42"/>
    <w:rsid w:val="00782465"/>
    <w:rsid w:val="00783664"/>
    <w:rsid w:val="00783787"/>
    <w:rsid w:val="007839B9"/>
    <w:rsid w:val="00784EB8"/>
    <w:rsid w:val="00784FBA"/>
    <w:rsid w:val="00785E9C"/>
    <w:rsid w:val="0079333A"/>
    <w:rsid w:val="00794B7F"/>
    <w:rsid w:val="00794D3D"/>
    <w:rsid w:val="00795194"/>
    <w:rsid w:val="0079599F"/>
    <w:rsid w:val="00795CED"/>
    <w:rsid w:val="00795FAB"/>
    <w:rsid w:val="007971F9"/>
    <w:rsid w:val="00797BC8"/>
    <w:rsid w:val="00797F43"/>
    <w:rsid w:val="007A199B"/>
    <w:rsid w:val="007A1A69"/>
    <w:rsid w:val="007A1B66"/>
    <w:rsid w:val="007A223A"/>
    <w:rsid w:val="007A25DF"/>
    <w:rsid w:val="007A5253"/>
    <w:rsid w:val="007A68D7"/>
    <w:rsid w:val="007B0416"/>
    <w:rsid w:val="007B13C0"/>
    <w:rsid w:val="007B5D93"/>
    <w:rsid w:val="007B653A"/>
    <w:rsid w:val="007C0FD1"/>
    <w:rsid w:val="007C2706"/>
    <w:rsid w:val="007C285E"/>
    <w:rsid w:val="007C34FB"/>
    <w:rsid w:val="007C6167"/>
    <w:rsid w:val="007C6440"/>
    <w:rsid w:val="007C7050"/>
    <w:rsid w:val="007C7614"/>
    <w:rsid w:val="007D2877"/>
    <w:rsid w:val="007D2E10"/>
    <w:rsid w:val="007D5C6D"/>
    <w:rsid w:val="007D6C28"/>
    <w:rsid w:val="007D777A"/>
    <w:rsid w:val="007E0AB1"/>
    <w:rsid w:val="007E0C3B"/>
    <w:rsid w:val="007E39DD"/>
    <w:rsid w:val="007E451A"/>
    <w:rsid w:val="007F224D"/>
    <w:rsid w:val="007F2DA1"/>
    <w:rsid w:val="007F494B"/>
    <w:rsid w:val="007F626D"/>
    <w:rsid w:val="007F6BE3"/>
    <w:rsid w:val="007F7E55"/>
    <w:rsid w:val="008019C9"/>
    <w:rsid w:val="00805149"/>
    <w:rsid w:val="00805189"/>
    <w:rsid w:val="00805A54"/>
    <w:rsid w:val="00806C6F"/>
    <w:rsid w:val="00806DB0"/>
    <w:rsid w:val="00807700"/>
    <w:rsid w:val="00807C2E"/>
    <w:rsid w:val="00810F79"/>
    <w:rsid w:val="008129C4"/>
    <w:rsid w:val="008131F9"/>
    <w:rsid w:val="00813D58"/>
    <w:rsid w:val="008150B1"/>
    <w:rsid w:val="0081594D"/>
    <w:rsid w:val="008175EA"/>
    <w:rsid w:val="00817815"/>
    <w:rsid w:val="00820460"/>
    <w:rsid w:val="00820B31"/>
    <w:rsid w:val="00821CB0"/>
    <w:rsid w:val="00821D60"/>
    <w:rsid w:val="00824F59"/>
    <w:rsid w:val="008260A4"/>
    <w:rsid w:val="00827CA8"/>
    <w:rsid w:val="00830763"/>
    <w:rsid w:val="00832018"/>
    <w:rsid w:val="0083350B"/>
    <w:rsid w:val="00835447"/>
    <w:rsid w:val="00837CE9"/>
    <w:rsid w:val="00840318"/>
    <w:rsid w:val="00840E62"/>
    <w:rsid w:val="0084108E"/>
    <w:rsid w:val="00842128"/>
    <w:rsid w:val="00844307"/>
    <w:rsid w:val="00846097"/>
    <w:rsid w:val="00847A01"/>
    <w:rsid w:val="00847E37"/>
    <w:rsid w:val="00850D87"/>
    <w:rsid w:val="00850DD8"/>
    <w:rsid w:val="00851308"/>
    <w:rsid w:val="00851636"/>
    <w:rsid w:val="008535C0"/>
    <w:rsid w:val="00853E0E"/>
    <w:rsid w:val="00857823"/>
    <w:rsid w:val="008607EA"/>
    <w:rsid w:val="0086134B"/>
    <w:rsid w:val="008626DE"/>
    <w:rsid w:val="0086291C"/>
    <w:rsid w:val="00863D53"/>
    <w:rsid w:val="008644DC"/>
    <w:rsid w:val="00864719"/>
    <w:rsid w:val="0086528E"/>
    <w:rsid w:val="00866E4E"/>
    <w:rsid w:val="008706CE"/>
    <w:rsid w:val="0087211A"/>
    <w:rsid w:val="00872392"/>
    <w:rsid w:val="00883415"/>
    <w:rsid w:val="008867E2"/>
    <w:rsid w:val="008877E6"/>
    <w:rsid w:val="00887AAA"/>
    <w:rsid w:val="00887F4F"/>
    <w:rsid w:val="008912D8"/>
    <w:rsid w:val="008931A3"/>
    <w:rsid w:val="00896021"/>
    <w:rsid w:val="00897D77"/>
    <w:rsid w:val="00897FF3"/>
    <w:rsid w:val="008A5C0C"/>
    <w:rsid w:val="008A6DBF"/>
    <w:rsid w:val="008A6FB0"/>
    <w:rsid w:val="008B03B8"/>
    <w:rsid w:val="008B0DDD"/>
    <w:rsid w:val="008B2759"/>
    <w:rsid w:val="008B325B"/>
    <w:rsid w:val="008B3997"/>
    <w:rsid w:val="008B50D1"/>
    <w:rsid w:val="008B535B"/>
    <w:rsid w:val="008B641D"/>
    <w:rsid w:val="008B6B51"/>
    <w:rsid w:val="008B6D24"/>
    <w:rsid w:val="008B7B93"/>
    <w:rsid w:val="008C0AE5"/>
    <w:rsid w:val="008C125B"/>
    <w:rsid w:val="008C1E73"/>
    <w:rsid w:val="008C39B5"/>
    <w:rsid w:val="008C47D5"/>
    <w:rsid w:val="008C5508"/>
    <w:rsid w:val="008D1A96"/>
    <w:rsid w:val="008D1F5B"/>
    <w:rsid w:val="008D203E"/>
    <w:rsid w:val="008D20A4"/>
    <w:rsid w:val="008D2D7D"/>
    <w:rsid w:val="008D2DFF"/>
    <w:rsid w:val="008D2E42"/>
    <w:rsid w:val="008D5074"/>
    <w:rsid w:val="008D74C7"/>
    <w:rsid w:val="008D76B7"/>
    <w:rsid w:val="008E3FEE"/>
    <w:rsid w:val="008E60DB"/>
    <w:rsid w:val="008E79FE"/>
    <w:rsid w:val="008F0816"/>
    <w:rsid w:val="008F0E02"/>
    <w:rsid w:val="008F16C5"/>
    <w:rsid w:val="008F3847"/>
    <w:rsid w:val="008F4AE3"/>
    <w:rsid w:val="008F6409"/>
    <w:rsid w:val="00901957"/>
    <w:rsid w:val="009019ED"/>
    <w:rsid w:val="0090253D"/>
    <w:rsid w:val="00902BA7"/>
    <w:rsid w:val="00906FC8"/>
    <w:rsid w:val="00907D0F"/>
    <w:rsid w:val="009104F7"/>
    <w:rsid w:val="00912465"/>
    <w:rsid w:val="009140A9"/>
    <w:rsid w:val="00914BD0"/>
    <w:rsid w:val="0091556E"/>
    <w:rsid w:val="009161A7"/>
    <w:rsid w:val="00916C4B"/>
    <w:rsid w:val="00921C1E"/>
    <w:rsid w:val="00921F3A"/>
    <w:rsid w:val="009237F0"/>
    <w:rsid w:val="00923BE7"/>
    <w:rsid w:val="00924AB5"/>
    <w:rsid w:val="009258EC"/>
    <w:rsid w:val="00925E5C"/>
    <w:rsid w:val="009261A9"/>
    <w:rsid w:val="00926B43"/>
    <w:rsid w:val="0093137F"/>
    <w:rsid w:val="0093145C"/>
    <w:rsid w:val="00933CB7"/>
    <w:rsid w:val="009350F9"/>
    <w:rsid w:val="009404EB"/>
    <w:rsid w:val="00940993"/>
    <w:rsid w:val="00940AAB"/>
    <w:rsid w:val="0094189E"/>
    <w:rsid w:val="00941B4B"/>
    <w:rsid w:val="0094227E"/>
    <w:rsid w:val="00943C44"/>
    <w:rsid w:val="00944017"/>
    <w:rsid w:val="0094585D"/>
    <w:rsid w:val="009462BC"/>
    <w:rsid w:val="0095380F"/>
    <w:rsid w:val="00953D1F"/>
    <w:rsid w:val="009550A1"/>
    <w:rsid w:val="00955D2A"/>
    <w:rsid w:val="00957408"/>
    <w:rsid w:val="009612EC"/>
    <w:rsid w:val="009623CF"/>
    <w:rsid w:val="00964859"/>
    <w:rsid w:val="00966AFD"/>
    <w:rsid w:val="00966C46"/>
    <w:rsid w:val="00967371"/>
    <w:rsid w:val="009677A7"/>
    <w:rsid w:val="00971170"/>
    <w:rsid w:val="00971A49"/>
    <w:rsid w:val="0097266F"/>
    <w:rsid w:val="00972EF2"/>
    <w:rsid w:val="00972F41"/>
    <w:rsid w:val="00973425"/>
    <w:rsid w:val="00977B1F"/>
    <w:rsid w:val="0098298C"/>
    <w:rsid w:val="00990FC5"/>
    <w:rsid w:val="00991B60"/>
    <w:rsid w:val="009921A3"/>
    <w:rsid w:val="00992639"/>
    <w:rsid w:val="00994094"/>
    <w:rsid w:val="0099593F"/>
    <w:rsid w:val="00995D47"/>
    <w:rsid w:val="009A19C2"/>
    <w:rsid w:val="009A1C47"/>
    <w:rsid w:val="009A35F1"/>
    <w:rsid w:val="009A3BD8"/>
    <w:rsid w:val="009A46CE"/>
    <w:rsid w:val="009A4BF2"/>
    <w:rsid w:val="009B2E1A"/>
    <w:rsid w:val="009B50E9"/>
    <w:rsid w:val="009B66E4"/>
    <w:rsid w:val="009B6903"/>
    <w:rsid w:val="009B7642"/>
    <w:rsid w:val="009C0140"/>
    <w:rsid w:val="009C03C6"/>
    <w:rsid w:val="009C136F"/>
    <w:rsid w:val="009C49CC"/>
    <w:rsid w:val="009C50CC"/>
    <w:rsid w:val="009C7067"/>
    <w:rsid w:val="009C7282"/>
    <w:rsid w:val="009C73AA"/>
    <w:rsid w:val="009D073D"/>
    <w:rsid w:val="009D1615"/>
    <w:rsid w:val="009D2FF1"/>
    <w:rsid w:val="009D4B32"/>
    <w:rsid w:val="009D515B"/>
    <w:rsid w:val="009E43D6"/>
    <w:rsid w:val="009E44F5"/>
    <w:rsid w:val="009E4AFC"/>
    <w:rsid w:val="009E58C9"/>
    <w:rsid w:val="009E6B9C"/>
    <w:rsid w:val="009E7FD5"/>
    <w:rsid w:val="009F48B1"/>
    <w:rsid w:val="009F4C5C"/>
    <w:rsid w:val="009F5410"/>
    <w:rsid w:val="009F7A9F"/>
    <w:rsid w:val="00A02332"/>
    <w:rsid w:val="00A03BC9"/>
    <w:rsid w:val="00A05BB2"/>
    <w:rsid w:val="00A07A47"/>
    <w:rsid w:val="00A1048F"/>
    <w:rsid w:val="00A11827"/>
    <w:rsid w:val="00A17040"/>
    <w:rsid w:val="00A179BB"/>
    <w:rsid w:val="00A22334"/>
    <w:rsid w:val="00A22F6E"/>
    <w:rsid w:val="00A22F86"/>
    <w:rsid w:val="00A24645"/>
    <w:rsid w:val="00A2473E"/>
    <w:rsid w:val="00A25234"/>
    <w:rsid w:val="00A2684D"/>
    <w:rsid w:val="00A3277F"/>
    <w:rsid w:val="00A361CF"/>
    <w:rsid w:val="00A4511B"/>
    <w:rsid w:val="00A4633A"/>
    <w:rsid w:val="00A46545"/>
    <w:rsid w:val="00A46552"/>
    <w:rsid w:val="00A4723D"/>
    <w:rsid w:val="00A5046E"/>
    <w:rsid w:val="00A52396"/>
    <w:rsid w:val="00A52AE3"/>
    <w:rsid w:val="00A536FE"/>
    <w:rsid w:val="00A62B18"/>
    <w:rsid w:val="00A62C2B"/>
    <w:rsid w:val="00A630D2"/>
    <w:rsid w:val="00A639A5"/>
    <w:rsid w:val="00A64416"/>
    <w:rsid w:val="00A64F8A"/>
    <w:rsid w:val="00A654B9"/>
    <w:rsid w:val="00A65880"/>
    <w:rsid w:val="00A674B6"/>
    <w:rsid w:val="00A71039"/>
    <w:rsid w:val="00A7264A"/>
    <w:rsid w:val="00A74CE5"/>
    <w:rsid w:val="00A7559E"/>
    <w:rsid w:val="00A75CCC"/>
    <w:rsid w:val="00A763D1"/>
    <w:rsid w:val="00A81561"/>
    <w:rsid w:val="00A817A4"/>
    <w:rsid w:val="00A82DF9"/>
    <w:rsid w:val="00A84177"/>
    <w:rsid w:val="00A871BD"/>
    <w:rsid w:val="00A8762B"/>
    <w:rsid w:val="00A93074"/>
    <w:rsid w:val="00A93BDB"/>
    <w:rsid w:val="00A94D59"/>
    <w:rsid w:val="00A95488"/>
    <w:rsid w:val="00A955DE"/>
    <w:rsid w:val="00A9608F"/>
    <w:rsid w:val="00A97F0D"/>
    <w:rsid w:val="00AA0147"/>
    <w:rsid w:val="00AA0B09"/>
    <w:rsid w:val="00AA0D5C"/>
    <w:rsid w:val="00AA1A13"/>
    <w:rsid w:val="00AA200C"/>
    <w:rsid w:val="00AA4EFF"/>
    <w:rsid w:val="00AA5834"/>
    <w:rsid w:val="00AA6A48"/>
    <w:rsid w:val="00AB0219"/>
    <w:rsid w:val="00AB11BB"/>
    <w:rsid w:val="00AB2138"/>
    <w:rsid w:val="00AB38EC"/>
    <w:rsid w:val="00AB4BF6"/>
    <w:rsid w:val="00AB5DCD"/>
    <w:rsid w:val="00AB5DE7"/>
    <w:rsid w:val="00AB625F"/>
    <w:rsid w:val="00AC12DC"/>
    <w:rsid w:val="00AC1E29"/>
    <w:rsid w:val="00AC21A6"/>
    <w:rsid w:val="00AC4BE2"/>
    <w:rsid w:val="00AC5ACF"/>
    <w:rsid w:val="00AC5D06"/>
    <w:rsid w:val="00AC5D47"/>
    <w:rsid w:val="00AC6290"/>
    <w:rsid w:val="00AC62B7"/>
    <w:rsid w:val="00AC76B4"/>
    <w:rsid w:val="00AC7BEF"/>
    <w:rsid w:val="00AD028A"/>
    <w:rsid w:val="00AD165E"/>
    <w:rsid w:val="00AD2E48"/>
    <w:rsid w:val="00AD5C82"/>
    <w:rsid w:val="00AD7477"/>
    <w:rsid w:val="00AE27EC"/>
    <w:rsid w:val="00AE5783"/>
    <w:rsid w:val="00AE70A2"/>
    <w:rsid w:val="00AE74A5"/>
    <w:rsid w:val="00AF03A3"/>
    <w:rsid w:val="00AF1991"/>
    <w:rsid w:val="00AF1B9E"/>
    <w:rsid w:val="00AF1CF0"/>
    <w:rsid w:val="00AF476C"/>
    <w:rsid w:val="00B01EE4"/>
    <w:rsid w:val="00B046CE"/>
    <w:rsid w:val="00B06364"/>
    <w:rsid w:val="00B06778"/>
    <w:rsid w:val="00B122A9"/>
    <w:rsid w:val="00B1723E"/>
    <w:rsid w:val="00B200CE"/>
    <w:rsid w:val="00B20564"/>
    <w:rsid w:val="00B22194"/>
    <w:rsid w:val="00B2222E"/>
    <w:rsid w:val="00B22271"/>
    <w:rsid w:val="00B22A31"/>
    <w:rsid w:val="00B22D78"/>
    <w:rsid w:val="00B23828"/>
    <w:rsid w:val="00B300D5"/>
    <w:rsid w:val="00B305F8"/>
    <w:rsid w:val="00B3136B"/>
    <w:rsid w:val="00B323AE"/>
    <w:rsid w:val="00B3523D"/>
    <w:rsid w:val="00B37E42"/>
    <w:rsid w:val="00B40F16"/>
    <w:rsid w:val="00B41FAC"/>
    <w:rsid w:val="00B43669"/>
    <w:rsid w:val="00B45E46"/>
    <w:rsid w:val="00B47471"/>
    <w:rsid w:val="00B479D7"/>
    <w:rsid w:val="00B500CE"/>
    <w:rsid w:val="00B51367"/>
    <w:rsid w:val="00B51D00"/>
    <w:rsid w:val="00B52302"/>
    <w:rsid w:val="00B5566D"/>
    <w:rsid w:val="00B55F73"/>
    <w:rsid w:val="00B61526"/>
    <w:rsid w:val="00B62E4E"/>
    <w:rsid w:val="00B6325A"/>
    <w:rsid w:val="00B63FC2"/>
    <w:rsid w:val="00B64CDC"/>
    <w:rsid w:val="00B707C2"/>
    <w:rsid w:val="00B709D7"/>
    <w:rsid w:val="00B70EF0"/>
    <w:rsid w:val="00B72FC5"/>
    <w:rsid w:val="00B77488"/>
    <w:rsid w:val="00B81FF3"/>
    <w:rsid w:val="00B83086"/>
    <w:rsid w:val="00B831D7"/>
    <w:rsid w:val="00B84000"/>
    <w:rsid w:val="00B85F73"/>
    <w:rsid w:val="00B86D45"/>
    <w:rsid w:val="00B86FAA"/>
    <w:rsid w:val="00B87DCC"/>
    <w:rsid w:val="00B926DF"/>
    <w:rsid w:val="00B92C9A"/>
    <w:rsid w:val="00B94E05"/>
    <w:rsid w:val="00B950BA"/>
    <w:rsid w:val="00B964A4"/>
    <w:rsid w:val="00BA0D91"/>
    <w:rsid w:val="00BA1476"/>
    <w:rsid w:val="00BA1848"/>
    <w:rsid w:val="00BA388A"/>
    <w:rsid w:val="00BA460E"/>
    <w:rsid w:val="00BB00D9"/>
    <w:rsid w:val="00BB17EB"/>
    <w:rsid w:val="00BB212B"/>
    <w:rsid w:val="00BB2FE8"/>
    <w:rsid w:val="00BB3D42"/>
    <w:rsid w:val="00BB3FD0"/>
    <w:rsid w:val="00BB50CC"/>
    <w:rsid w:val="00BB5F31"/>
    <w:rsid w:val="00BB6188"/>
    <w:rsid w:val="00BB61DD"/>
    <w:rsid w:val="00BC11DF"/>
    <w:rsid w:val="00BC3500"/>
    <w:rsid w:val="00BC3528"/>
    <w:rsid w:val="00BC370E"/>
    <w:rsid w:val="00BC3AEA"/>
    <w:rsid w:val="00BC3BB4"/>
    <w:rsid w:val="00BC4570"/>
    <w:rsid w:val="00BC64DA"/>
    <w:rsid w:val="00BC663B"/>
    <w:rsid w:val="00BC7209"/>
    <w:rsid w:val="00BD0667"/>
    <w:rsid w:val="00BD2A8B"/>
    <w:rsid w:val="00BD32ED"/>
    <w:rsid w:val="00BD4F69"/>
    <w:rsid w:val="00BD613A"/>
    <w:rsid w:val="00BD7845"/>
    <w:rsid w:val="00BE014C"/>
    <w:rsid w:val="00BE41E1"/>
    <w:rsid w:val="00BE5979"/>
    <w:rsid w:val="00BE6CE9"/>
    <w:rsid w:val="00BF0C83"/>
    <w:rsid w:val="00BF3C02"/>
    <w:rsid w:val="00BF5019"/>
    <w:rsid w:val="00BF5637"/>
    <w:rsid w:val="00BF6B0B"/>
    <w:rsid w:val="00BF6B8C"/>
    <w:rsid w:val="00BF6B99"/>
    <w:rsid w:val="00BF730C"/>
    <w:rsid w:val="00C01394"/>
    <w:rsid w:val="00C03011"/>
    <w:rsid w:val="00C04A90"/>
    <w:rsid w:val="00C050EB"/>
    <w:rsid w:val="00C05A7A"/>
    <w:rsid w:val="00C069BF"/>
    <w:rsid w:val="00C069DC"/>
    <w:rsid w:val="00C07C6A"/>
    <w:rsid w:val="00C10100"/>
    <w:rsid w:val="00C11F3A"/>
    <w:rsid w:val="00C1201B"/>
    <w:rsid w:val="00C13F46"/>
    <w:rsid w:val="00C14DFA"/>
    <w:rsid w:val="00C16059"/>
    <w:rsid w:val="00C164B0"/>
    <w:rsid w:val="00C2086B"/>
    <w:rsid w:val="00C219FB"/>
    <w:rsid w:val="00C23401"/>
    <w:rsid w:val="00C24563"/>
    <w:rsid w:val="00C24671"/>
    <w:rsid w:val="00C2739B"/>
    <w:rsid w:val="00C27B4C"/>
    <w:rsid w:val="00C3093A"/>
    <w:rsid w:val="00C316D3"/>
    <w:rsid w:val="00C3529C"/>
    <w:rsid w:val="00C356D3"/>
    <w:rsid w:val="00C35CE3"/>
    <w:rsid w:val="00C401E6"/>
    <w:rsid w:val="00C40BA1"/>
    <w:rsid w:val="00C44E22"/>
    <w:rsid w:val="00C47337"/>
    <w:rsid w:val="00C50154"/>
    <w:rsid w:val="00C508AC"/>
    <w:rsid w:val="00C512EF"/>
    <w:rsid w:val="00C53386"/>
    <w:rsid w:val="00C549B0"/>
    <w:rsid w:val="00C5527A"/>
    <w:rsid w:val="00C5581E"/>
    <w:rsid w:val="00C55A77"/>
    <w:rsid w:val="00C57680"/>
    <w:rsid w:val="00C62E3E"/>
    <w:rsid w:val="00C64D9A"/>
    <w:rsid w:val="00C6654D"/>
    <w:rsid w:val="00C66CA9"/>
    <w:rsid w:val="00C704EC"/>
    <w:rsid w:val="00C72F0C"/>
    <w:rsid w:val="00C73A9E"/>
    <w:rsid w:val="00C757A2"/>
    <w:rsid w:val="00C80D9D"/>
    <w:rsid w:val="00C81632"/>
    <w:rsid w:val="00C82EA8"/>
    <w:rsid w:val="00C837EE"/>
    <w:rsid w:val="00C8438B"/>
    <w:rsid w:val="00C850DA"/>
    <w:rsid w:val="00C85E96"/>
    <w:rsid w:val="00C90A2B"/>
    <w:rsid w:val="00C90CD8"/>
    <w:rsid w:val="00C910C5"/>
    <w:rsid w:val="00C92199"/>
    <w:rsid w:val="00C92F38"/>
    <w:rsid w:val="00C9365C"/>
    <w:rsid w:val="00C94C3E"/>
    <w:rsid w:val="00C9750E"/>
    <w:rsid w:val="00CA15AF"/>
    <w:rsid w:val="00CA1B53"/>
    <w:rsid w:val="00CA37F5"/>
    <w:rsid w:val="00CA41D9"/>
    <w:rsid w:val="00CA4749"/>
    <w:rsid w:val="00CA4750"/>
    <w:rsid w:val="00CA77AD"/>
    <w:rsid w:val="00CB008D"/>
    <w:rsid w:val="00CB26B0"/>
    <w:rsid w:val="00CB2957"/>
    <w:rsid w:val="00CB2F37"/>
    <w:rsid w:val="00CB4C52"/>
    <w:rsid w:val="00CB55F3"/>
    <w:rsid w:val="00CB5DC0"/>
    <w:rsid w:val="00CB6927"/>
    <w:rsid w:val="00CB7058"/>
    <w:rsid w:val="00CB7316"/>
    <w:rsid w:val="00CB7395"/>
    <w:rsid w:val="00CC2168"/>
    <w:rsid w:val="00CC24B7"/>
    <w:rsid w:val="00CC405F"/>
    <w:rsid w:val="00CC6921"/>
    <w:rsid w:val="00CD07DF"/>
    <w:rsid w:val="00CD1A07"/>
    <w:rsid w:val="00CD24E3"/>
    <w:rsid w:val="00CD2840"/>
    <w:rsid w:val="00CD2D29"/>
    <w:rsid w:val="00CD70F7"/>
    <w:rsid w:val="00CD7CEB"/>
    <w:rsid w:val="00CE0453"/>
    <w:rsid w:val="00CE1D18"/>
    <w:rsid w:val="00CE39DE"/>
    <w:rsid w:val="00CE43B3"/>
    <w:rsid w:val="00CE55BF"/>
    <w:rsid w:val="00CE666E"/>
    <w:rsid w:val="00CF6112"/>
    <w:rsid w:val="00CF7101"/>
    <w:rsid w:val="00CF73FB"/>
    <w:rsid w:val="00D003C8"/>
    <w:rsid w:val="00D01331"/>
    <w:rsid w:val="00D0161D"/>
    <w:rsid w:val="00D02F20"/>
    <w:rsid w:val="00D052BF"/>
    <w:rsid w:val="00D05D13"/>
    <w:rsid w:val="00D11DC4"/>
    <w:rsid w:val="00D1298E"/>
    <w:rsid w:val="00D12AE7"/>
    <w:rsid w:val="00D135DF"/>
    <w:rsid w:val="00D13E42"/>
    <w:rsid w:val="00D15B51"/>
    <w:rsid w:val="00D17C6C"/>
    <w:rsid w:val="00D20065"/>
    <w:rsid w:val="00D21D7C"/>
    <w:rsid w:val="00D22A72"/>
    <w:rsid w:val="00D23056"/>
    <w:rsid w:val="00D23DE0"/>
    <w:rsid w:val="00D258C5"/>
    <w:rsid w:val="00D25D7E"/>
    <w:rsid w:val="00D27CF8"/>
    <w:rsid w:val="00D27DC8"/>
    <w:rsid w:val="00D31BBC"/>
    <w:rsid w:val="00D33938"/>
    <w:rsid w:val="00D347EB"/>
    <w:rsid w:val="00D34ADF"/>
    <w:rsid w:val="00D36C29"/>
    <w:rsid w:val="00D3798C"/>
    <w:rsid w:val="00D37F57"/>
    <w:rsid w:val="00D40790"/>
    <w:rsid w:val="00D44DB0"/>
    <w:rsid w:val="00D50AE0"/>
    <w:rsid w:val="00D50C4C"/>
    <w:rsid w:val="00D54F2A"/>
    <w:rsid w:val="00D55066"/>
    <w:rsid w:val="00D60DC4"/>
    <w:rsid w:val="00D61CD2"/>
    <w:rsid w:val="00D62B0D"/>
    <w:rsid w:val="00D65D31"/>
    <w:rsid w:val="00D660AD"/>
    <w:rsid w:val="00D70A0B"/>
    <w:rsid w:val="00D71212"/>
    <w:rsid w:val="00D730F4"/>
    <w:rsid w:val="00D73EB3"/>
    <w:rsid w:val="00D74B15"/>
    <w:rsid w:val="00D80A12"/>
    <w:rsid w:val="00D81E19"/>
    <w:rsid w:val="00D82A1F"/>
    <w:rsid w:val="00D84DFE"/>
    <w:rsid w:val="00D853F3"/>
    <w:rsid w:val="00D86BED"/>
    <w:rsid w:val="00D87ABF"/>
    <w:rsid w:val="00D91405"/>
    <w:rsid w:val="00D914C7"/>
    <w:rsid w:val="00D92655"/>
    <w:rsid w:val="00D92738"/>
    <w:rsid w:val="00D93327"/>
    <w:rsid w:val="00D933F3"/>
    <w:rsid w:val="00D94ACD"/>
    <w:rsid w:val="00D95662"/>
    <w:rsid w:val="00D96A76"/>
    <w:rsid w:val="00DA0E38"/>
    <w:rsid w:val="00DA19EB"/>
    <w:rsid w:val="00DA227F"/>
    <w:rsid w:val="00DA280B"/>
    <w:rsid w:val="00DA2E32"/>
    <w:rsid w:val="00DA2F4D"/>
    <w:rsid w:val="00DA3532"/>
    <w:rsid w:val="00DA453E"/>
    <w:rsid w:val="00DA4C50"/>
    <w:rsid w:val="00DA63FD"/>
    <w:rsid w:val="00DA6517"/>
    <w:rsid w:val="00DB0EE8"/>
    <w:rsid w:val="00DB11EA"/>
    <w:rsid w:val="00DB1861"/>
    <w:rsid w:val="00DB371B"/>
    <w:rsid w:val="00DB411C"/>
    <w:rsid w:val="00DB4E5A"/>
    <w:rsid w:val="00DB6773"/>
    <w:rsid w:val="00DB7365"/>
    <w:rsid w:val="00DC0979"/>
    <w:rsid w:val="00DC0B01"/>
    <w:rsid w:val="00DC15FE"/>
    <w:rsid w:val="00DC1AA3"/>
    <w:rsid w:val="00DC2850"/>
    <w:rsid w:val="00DC3FE8"/>
    <w:rsid w:val="00DC45CC"/>
    <w:rsid w:val="00DC5319"/>
    <w:rsid w:val="00DC7155"/>
    <w:rsid w:val="00DD1AD4"/>
    <w:rsid w:val="00DD2BBA"/>
    <w:rsid w:val="00DD5A5A"/>
    <w:rsid w:val="00DE044F"/>
    <w:rsid w:val="00DE0D90"/>
    <w:rsid w:val="00DE125F"/>
    <w:rsid w:val="00DE28B6"/>
    <w:rsid w:val="00DE5469"/>
    <w:rsid w:val="00DF30C6"/>
    <w:rsid w:val="00DF5EFF"/>
    <w:rsid w:val="00E02C5A"/>
    <w:rsid w:val="00E036E2"/>
    <w:rsid w:val="00E146A5"/>
    <w:rsid w:val="00E15FC1"/>
    <w:rsid w:val="00E16389"/>
    <w:rsid w:val="00E16731"/>
    <w:rsid w:val="00E20414"/>
    <w:rsid w:val="00E20FFA"/>
    <w:rsid w:val="00E22004"/>
    <w:rsid w:val="00E22248"/>
    <w:rsid w:val="00E22C3D"/>
    <w:rsid w:val="00E258CC"/>
    <w:rsid w:val="00E26BA2"/>
    <w:rsid w:val="00E30147"/>
    <w:rsid w:val="00E31034"/>
    <w:rsid w:val="00E32426"/>
    <w:rsid w:val="00E33260"/>
    <w:rsid w:val="00E336E3"/>
    <w:rsid w:val="00E33F46"/>
    <w:rsid w:val="00E34938"/>
    <w:rsid w:val="00E34D23"/>
    <w:rsid w:val="00E34FF0"/>
    <w:rsid w:val="00E35237"/>
    <w:rsid w:val="00E35B46"/>
    <w:rsid w:val="00E415A3"/>
    <w:rsid w:val="00E41B1A"/>
    <w:rsid w:val="00E42165"/>
    <w:rsid w:val="00E42D28"/>
    <w:rsid w:val="00E431D0"/>
    <w:rsid w:val="00E44549"/>
    <w:rsid w:val="00E44AA2"/>
    <w:rsid w:val="00E44C8A"/>
    <w:rsid w:val="00E44D2B"/>
    <w:rsid w:val="00E4511D"/>
    <w:rsid w:val="00E46E7B"/>
    <w:rsid w:val="00E50CB0"/>
    <w:rsid w:val="00E50CED"/>
    <w:rsid w:val="00E51393"/>
    <w:rsid w:val="00E524A9"/>
    <w:rsid w:val="00E552DA"/>
    <w:rsid w:val="00E55474"/>
    <w:rsid w:val="00E55FC2"/>
    <w:rsid w:val="00E565F8"/>
    <w:rsid w:val="00E56A87"/>
    <w:rsid w:val="00E611DB"/>
    <w:rsid w:val="00E61BB8"/>
    <w:rsid w:val="00E63840"/>
    <w:rsid w:val="00E638A5"/>
    <w:rsid w:val="00E65F33"/>
    <w:rsid w:val="00E65F5A"/>
    <w:rsid w:val="00E6785A"/>
    <w:rsid w:val="00E70082"/>
    <w:rsid w:val="00E700AD"/>
    <w:rsid w:val="00E732B7"/>
    <w:rsid w:val="00E75650"/>
    <w:rsid w:val="00E769E8"/>
    <w:rsid w:val="00E76EDA"/>
    <w:rsid w:val="00E770CA"/>
    <w:rsid w:val="00E7797B"/>
    <w:rsid w:val="00E83082"/>
    <w:rsid w:val="00E84E34"/>
    <w:rsid w:val="00E85C15"/>
    <w:rsid w:val="00E87139"/>
    <w:rsid w:val="00E87CB6"/>
    <w:rsid w:val="00E90DF2"/>
    <w:rsid w:val="00E9384A"/>
    <w:rsid w:val="00E93A22"/>
    <w:rsid w:val="00E949F2"/>
    <w:rsid w:val="00E94E54"/>
    <w:rsid w:val="00E95CB4"/>
    <w:rsid w:val="00E96066"/>
    <w:rsid w:val="00E96B18"/>
    <w:rsid w:val="00E96E51"/>
    <w:rsid w:val="00EA1010"/>
    <w:rsid w:val="00EA4374"/>
    <w:rsid w:val="00EA49F4"/>
    <w:rsid w:val="00EA4ABD"/>
    <w:rsid w:val="00EA54D2"/>
    <w:rsid w:val="00EB1003"/>
    <w:rsid w:val="00EB109F"/>
    <w:rsid w:val="00EB20CB"/>
    <w:rsid w:val="00EB36BD"/>
    <w:rsid w:val="00EB370D"/>
    <w:rsid w:val="00EB38C7"/>
    <w:rsid w:val="00EB5117"/>
    <w:rsid w:val="00EB5688"/>
    <w:rsid w:val="00EB74BA"/>
    <w:rsid w:val="00EB7A73"/>
    <w:rsid w:val="00EC0A41"/>
    <w:rsid w:val="00EC207E"/>
    <w:rsid w:val="00EC5898"/>
    <w:rsid w:val="00EC61BA"/>
    <w:rsid w:val="00EC65A4"/>
    <w:rsid w:val="00EC68AB"/>
    <w:rsid w:val="00EC772B"/>
    <w:rsid w:val="00EC7840"/>
    <w:rsid w:val="00ED357B"/>
    <w:rsid w:val="00ED53A2"/>
    <w:rsid w:val="00ED6261"/>
    <w:rsid w:val="00ED6B70"/>
    <w:rsid w:val="00ED6B7E"/>
    <w:rsid w:val="00ED7529"/>
    <w:rsid w:val="00EE0DA5"/>
    <w:rsid w:val="00EE11F6"/>
    <w:rsid w:val="00EE1609"/>
    <w:rsid w:val="00EE2FC3"/>
    <w:rsid w:val="00EE4E24"/>
    <w:rsid w:val="00EE506E"/>
    <w:rsid w:val="00EE64E5"/>
    <w:rsid w:val="00EF0871"/>
    <w:rsid w:val="00EF2514"/>
    <w:rsid w:val="00EF3B77"/>
    <w:rsid w:val="00EF3F04"/>
    <w:rsid w:val="00EF51DF"/>
    <w:rsid w:val="00EF64BD"/>
    <w:rsid w:val="00EF6534"/>
    <w:rsid w:val="00EF732B"/>
    <w:rsid w:val="00F01391"/>
    <w:rsid w:val="00F03264"/>
    <w:rsid w:val="00F04569"/>
    <w:rsid w:val="00F053C9"/>
    <w:rsid w:val="00F05DCA"/>
    <w:rsid w:val="00F05DD6"/>
    <w:rsid w:val="00F064ED"/>
    <w:rsid w:val="00F06646"/>
    <w:rsid w:val="00F06A6B"/>
    <w:rsid w:val="00F074A9"/>
    <w:rsid w:val="00F104FC"/>
    <w:rsid w:val="00F106F3"/>
    <w:rsid w:val="00F10A50"/>
    <w:rsid w:val="00F11124"/>
    <w:rsid w:val="00F16266"/>
    <w:rsid w:val="00F16C7B"/>
    <w:rsid w:val="00F22B10"/>
    <w:rsid w:val="00F23AE8"/>
    <w:rsid w:val="00F24460"/>
    <w:rsid w:val="00F253AC"/>
    <w:rsid w:val="00F2626E"/>
    <w:rsid w:val="00F26AA1"/>
    <w:rsid w:val="00F27AAF"/>
    <w:rsid w:val="00F309A1"/>
    <w:rsid w:val="00F327E7"/>
    <w:rsid w:val="00F32CCD"/>
    <w:rsid w:val="00F32F44"/>
    <w:rsid w:val="00F33E9D"/>
    <w:rsid w:val="00F34347"/>
    <w:rsid w:val="00F344C8"/>
    <w:rsid w:val="00F347AE"/>
    <w:rsid w:val="00F3505D"/>
    <w:rsid w:val="00F359D1"/>
    <w:rsid w:val="00F43A1B"/>
    <w:rsid w:val="00F43B20"/>
    <w:rsid w:val="00F43EC5"/>
    <w:rsid w:val="00F50709"/>
    <w:rsid w:val="00F512DC"/>
    <w:rsid w:val="00F5231B"/>
    <w:rsid w:val="00F539B0"/>
    <w:rsid w:val="00F54191"/>
    <w:rsid w:val="00F5633A"/>
    <w:rsid w:val="00F56E37"/>
    <w:rsid w:val="00F577E5"/>
    <w:rsid w:val="00F6397C"/>
    <w:rsid w:val="00F6433D"/>
    <w:rsid w:val="00F71504"/>
    <w:rsid w:val="00F729CE"/>
    <w:rsid w:val="00F73AA5"/>
    <w:rsid w:val="00F73E33"/>
    <w:rsid w:val="00F755B7"/>
    <w:rsid w:val="00F76067"/>
    <w:rsid w:val="00F76D4F"/>
    <w:rsid w:val="00F80B9A"/>
    <w:rsid w:val="00F8133F"/>
    <w:rsid w:val="00F863D3"/>
    <w:rsid w:val="00F863E7"/>
    <w:rsid w:val="00F87395"/>
    <w:rsid w:val="00F90ED9"/>
    <w:rsid w:val="00F967F2"/>
    <w:rsid w:val="00FA0319"/>
    <w:rsid w:val="00FA3DFD"/>
    <w:rsid w:val="00FA4BAB"/>
    <w:rsid w:val="00FA574D"/>
    <w:rsid w:val="00FA6ED3"/>
    <w:rsid w:val="00FB1B28"/>
    <w:rsid w:val="00FB4098"/>
    <w:rsid w:val="00FB5067"/>
    <w:rsid w:val="00FB594A"/>
    <w:rsid w:val="00FC0C02"/>
    <w:rsid w:val="00FC1A73"/>
    <w:rsid w:val="00FC2A99"/>
    <w:rsid w:val="00FC502C"/>
    <w:rsid w:val="00FC60B1"/>
    <w:rsid w:val="00FD05FE"/>
    <w:rsid w:val="00FD104A"/>
    <w:rsid w:val="00FD2602"/>
    <w:rsid w:val="00FD3181"/>
    <w:rsid w:val="00FD4F2C"/>
    <w:rsid w:val="00FD6544"/>
    <w:rsid w:val="00FD7AA6"/>
    <w:rsid w:val="00FE0462"/>
    <w:rsid w:val="00FE364E"/>
    <w:rsid w:val="00FE4876"/>
    <w:rsid w:val="00FE56E4"/>
    <w:rsid w:val="00FF2E66"/>
    <w:rsid w:val="00FF34E7"/>
    <w:rsid w:val="00FF3D9A"/>
    <w:rsid w:val="00FF6CCC"/>
    <w:rsid w:val="015E2562"/>
    <w:rsid w:val="04844CD4"/>
    <w:rsid w:val="084B2FBC"/>
    <w:rsid w:val="0A833CF9"/>
    <w:rsid w:val="0C9931EC"/>
    <w:rsid w:val="0CB917BE"/>
    <w:rsid w:val="0D5918A3"/>
    <w:rsid w:val="0DB771E5"/>
    <w:rsid w:val="114635D1"/>
    <w:rsid w:val="14CC7FEB"/>
    <w:rsid w:val="1698334C"/>
    <w:rsid w:val="237B3937"/>
    <w:rsid w:val="23DA751F"/>
    <w:rsid w:val="24FA0274"/>
    <w:rsid w:val="2A5D04A2"/>
    <w:rsid w:val="2B571151"/>
    <w:rsid w:val="2FCF4356"/>
    <w:rsid w:val="310F2AF7"/>
    <w:rsid w:val="36991961"/>
    <w:rsid w:val="38B51CF6"/>
    <w:rsid w:val="3B797B9B"/>
    <w:rsid w:val="3F906B77"/>
    <w:rsid w:val="469054BA"/>
    <w:rsid w:val="475B06E2"/>
    <w:rsid w:val="47B46065"/>
    <w:rsid w:val="4BC87D02"/>
    <w:rsid w:val="4CF753E2"/>
    <w:rsid w:val="57F867D1"/>
    <w:rsid w:val="65C27120"/>
    <w:rsid w:val="69EB5CC8"/>
    <w:rsid w:val="6ACA360F"/>
    <w:rsid w:val="6B447DC2"/>
    <w:rsid w:val="6DF60C88"/>
    <w:rsid w:val="7439257E"/>
    <w:rsid w:val="75487C23"/>
    <w:rsid w:val="7A480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1"/>
    <w:qFormat/>
    <w:uiPriority w:val="0"/>
    <w:pPr>
      <w:numPr>
        <w:ilvl w:val="0"/>
        <w:numId w:val="0"/>
      </w:numPr>
      <w:tabs>
        <w:tab w:val="left" w:pos="864"/>
      </w:tabs>
      <w:jc w:val="center"/>
      <w:outlineLvl w:val="0"/>
    </w:pPr>
    <w:rPr>
      <w:rFonts w:ascii="微软雅黑" w:hAnsi="微软雅黑"/>
      <w:sz w:val="44"/>
      <w:szCs w:val="24"/>
    </w:rPr>
  </w:style>
  <w:style w:type="paragraph" w:styleId="4">
    <w:name w:val="heading 2"/>
    <w:basedOn w:val="2"/>
    <w:next w:val="1"/>
    <w:qFormat/>
    <w:uiPriority w:val="0"/>
    <w:pPr>
      <w:numPr>
        <w:ilvl w:val="1"/>
        <w:numId w:val="1"/>
      </w:numPr>
      <w:ind w:left="0" w:firstLine="0"/>
      <w:jc w:val="left"/>
      <w:outlineLvl w:val="1"/>
    </w:pPr>
    <w:rPr>
      <w:sz w:val="28"/>
    </w:rPr>
  </w:style>
  <w:style w:type="paragraph" w:styleId="5">
    <w:name w:val="heading 3"/>
    <w:next w:val="1"/>
    <w:qFormat/>
    <w:uiPriority w:val="0"/>
    <w:pPr>
      <w:numPr>
        <w:ilvl w:val="2"/>
        <w:numId w:val="2"/>
      </w:numPr>
      <w:outlineLvl w:val="2"/>
    </w:pPr>
    <w:rPr>
      <w:rFonts w:ascii="Arial" w:hAnsi="Arial" w:eastAsia="微软雅黑" w:cs="Times New Roman"/>
      <w:kern w:val="2"/>
      <w:sz w:val="24"/>
      <w:szCs w:val="32"/>
      <w:lang w:val="en-US" w:eastAsia="zh-CN" w:bidi="ar-SA"/>
    </w:rPr>
  </w:style>
  <w:style w:type="paragraph" w:styleId="3">
    <w:name w:val="heading 4"/>
    <w:next w:val="1"/>
    <w:qFormat/>
    <w:uiPriority w:val="0"/>
    <w:pPr>
      <w:keepNext/>
      <w:keepLines/>
      <w:widowControl w:val="0"/>
      <w:numPr>
        <w:ilvl w:val="3"/>
        <w:numId w:val="2"/>
      </w:numPr>
      <w:spacing w:line="360" w:lineRule="auto"/>
      <w:jc w:val="both"/>
      <w:outlineLvl w:val="3"/>
    </w:pPr>
    <w:rPr>
      <w:rFonts w:ascii="Arial" w:hAnsi="Arial" w:eastAsia="微软雅黑" w:cs="Times New Roman"/>
      <w:bCs/>
      <w:sz w:val="24"/>
      <w:szCs w:val="28"/>
      <w:lang w:val="en-US" w:eastAsia="zh-CN" w:bidi="ar-SA"/>
    </w:rPr>
  </w:style>
  <w:style w:type="paragraph" w:styleId="6">
    <w:name w:val="heading 5"/>
    <w:basedOn w:val="1"/>
    <w:next w:val="1"/>
    <w:qFormat/>
    <w:uiPriority w:val="0"/>
    <w:pPr>
      <w:keepNext/>
      <w:keepLines/>
      <w:numPr>
        <w:ilvl w:val="0"/>
        <w:numId w:val="3"/>
      </w:numPr>
      <w:ind w:firstLine="0" w:firstLineChars="0"/>
      <w:outlineLvl w:val="4"/>
    </w:pPr>
    <w:rPr>
      <w:rFonts w:eastAsia="微软雅黑"/>
      <w:bCs/>
      <w:szCs w:val="28"/>
    </w:rPr>
  </w:style>
  <w:style w:type="paragraph" w:styleId="7">
    <w:name w:val="heading 6"/>
    <w:basedOn w:val="1"/>
    <w:next w:val="1"/>
    <w:qFormat/>
    <w:uiPriority w:val="0"/>
    <w:pPr>
      <w:keepNext/>
      <w:keepLines/>
      <w:numPr>
        <w:ilvl w:val="0"/>
        <w:numId w:val="4"/>
      </w:numPr>
      <w:ind w:left="0" w:firstLine="425"/>
      <w:outlineLvl w:val="5"/>
    </w:pPr>
    <w:rPr>
      <w:rFonts w:ascii="Arial" w:hAnsi="Arial" w:eastAsia="微软雅黑"/>
      <w:bCs/>
    </w:rPr>
  </w:style>
  <w:style w:type="paragraph" w:styleId="8">
    <w:name w:val="heading 7"/>
    <w:basedOn w:val="1"/>
    <w:next w:val="1"/>
    <w:qFormat/>
    <w:uiPriority w:val="0"/>
    <w:pPr>
      <w:keepNext/>
      <w:keepLines/>
      <w:numPr>
        <w:ilvl w:val="6"/>
        <w:numId w:val="2"/>
      </w:numPr>
      <w:spacing w:before="240" w:after="64" w:line="320" w:lineRule="auto"/>
      <w:ind w:firstLine="0" w:firstLineChars="0"/>
      <w:outlineLvl w:val="6"/>
    </w:pPr>
    <w:rPr>
      <w:b/>
      <w:bCs/>
    </w:rPr>
  </w:style>
  <w:style w:type="paragraph" w:styleId="9">
    <w:name w:val="heading 8"/>
    <w:basedOn w:val="1"/>
    <w:next w:val="1"/>
    <w:qFormat/>
    <w:uiPriority w:val="0"/>
    <w:pPr>
      <w:keepNext/>
      <w:keepLines/>
      <w:numPr>
        <w:ilvl w:val="7"/>
        <w:numId w:val="2"/>
      </w:numPr>
      <w:spacing w:before="240" w:after="64" w:line="320" w:lineRule="auto"/>
      <w:ind w:firstLine="0" w:firstLineChars="0"/>
      <w:outlineLvl w:val="7"/>
    </w:pPr>
    <w:rPr>
      <w:rFonts w:ascii="Arial" w:hAnsi="Arial" w:eastAsia="黑体"/>
    </w:rPr>
  </w:style>
  <w:style w:type="paragraph" w:styleId="10">
    <w:name w:val="heading 9"/>
    <w:basedOn w:val="1"/>
    <w:next w:val="1"/>
    <w:qFormat/>
    <w:uiPriority w:val="0"/>
    <w:pPr>
      <w:keepNext/>
      <w:keepLines/>
      <w:numPr>
        <w:ilvl w:val="8"/>
        <w:numId w:val="2"/>
      </w:numPr>
      <w:spacing w:before="240" w:after="64" w:line="320" w:lineRule="auto"/>
      <w:ind w:firstLine="0" w:firstLineChars="0"/>
      <w:outlineLvl w:val="8"/>
    </w:pPr>
    <w:rPr>
      <w:rFonts w:ascii="Arial" w:hAnsi="Arial" w:eastAsia="黑体"/>
      <w:sz w:val="21"/>
      <w:szCs w:val="21"/>
    </w:rPr>
  </w:style>
  <w:style w:type="character" w:default="1" w:styleId="33">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pPr>
      <w:widowControl w:val="0"/>
      <w:spacing w:before="0" w:line="300" w:lineRule="auto"/>
    </w:pPr>
    <w:rPr>
      <w:b/>
      <w:bCs/>
      <w:kern w:val="2"/>
      <w:sz w:val="22"/>
    </w:rPr>
  </w:style>
  <w:style w:type="paragraph" w:styleId="12">
    <w:name w:val="annotation text"/>
    <w:basedOn w:val="1"/>
    <w:link w:val="63"/>
    <w:semiHidden/>
    <w:qFormat/>
    <w:uiPriority w:val="0"/>
    <w:pPr>
      <w:widowControl/>
      <w:spacing w:before="120"/>
      <w:jc w:val="left"/>
    </w:pPr>
    <w:rPr>
      <w:kern w:val="0"/>
    </w:rPr>
  </w:style>
  <w:style w:type="paragraph" w:styleId="13">
    <w:name w:val="toc 7"/>
    <w:basedOn w:val="1"/>
    <w:next w:val="1"/>
    <w:semiHidden/>
    <w:qFormat/>
    <w:uiPriority w:val="0"/>
    <w:pPr>
      <w:ind w:left="1440"/>
      <w:jc w:val="left"/>
    </w:pPr>
    <w:rPr>
      <w:rFonts w:asciiTheme="minorHAnsi" w:hAnsiTheme="minorHAnsi"/>
      <w:sz w:val="18"/>
      <w:szCs w:val="18"/>
    </w:rPr>
  </w:style>
  <w:style w:type="paragraph" w:styleId="14">
    <w:name w:val="List Number 2"/>
    <w:basedOn w:val="1"/>
    <w:qFormat/>
    <w:uiPriority w:val="0"/>
    <w:pPr>
      <w:numPr>
        <w:ilvl w:val="0"/>
        <w:numId w:val="5"/>
      </w:numPr>
      <w:spacing w:line="240" w:lineRule="auto"/>
    </w:pPr>
    <w:rPr>
      <w:rFonts w:eastAsia="楷体_GB2312"/>
      <w:sz w:val="21"/>
    </w:rPr>
  </w:style>
  <w:style w:type="paragraph" w:styleId="15">
    <w:name w:val="Document Map"/>
    <w:basedOn w:val="1"/>
    <w:semiHidden/>
    <w:qFormat/>
    <w:uiPriority w:val="0"/>
    <w:pPr>
      <w:shd w:val="clear" w:color="auto" w:fill="000080"/>
    </w:p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semiHidden/>
    <w:qFormat/>
    <w:uiPriority w:val="0"/>
    <w:pPr>
      <w:ind w:left="960"/>
      <w:jc w:val="left"/>
    </w:pPr>
    <w:rPr>
      <w:rFonts w:asciiTheme="minorHAnsi" w:hAnsiTheme="minorHAnsi"/>
      <w:sz w:val="18"/>
      <w:szCs w:val="18"/>
    </w:rPr>
  </w:style>
  <w:style w:type="paragraph" w:styleId="19">
    <w:name w:val="toc 3"/>
    <w:basedOn w:val="20"/>
    <w:next w:val="1"/>
    <w:qFormat/>
    <w:uiPriority w:val="39"/>
    <w:pPr>
      <w:tabs>
        <w:tab w:val="left" w:pos="1200"/>
        <w:tab w:val="left" w:pos="1920"/>
        <w:tab w:val="right" w:leader="dot" w:pos="8296"/>
      </w:tabs>
      <w:spacing w:before="0"/>
      <w:ind w:left="397" w:firstLine="442"/>
    </w:pPr>
    <w:rPr>
      <w:caps w:val="0"/>
    </w:rPr>
  </w:style>
  <w:style w:type="paragraph" w:styleId="20">
    <w:name w:val="toc 1"/>
    <w:basedOn w:val="1"/>
    <w:next w:val="1"/>
    <w:link w:val="52"/>
    <w:qFormat/>
    <w:uiPriority w:val="39"/>
    <w:pPr>
      <w:tabs>
        <w:tab w:val="left" w:pos="1200"/>
        <w:tab w:val="right" w:leader="dot" w:pos="8296"/>
      </w:tabs>
      <w:spacing w:before="120"/>
      <w:ind w:firstLine="0" w:firstLineChars="0"/>
      <w:jc w:val="left"/>
    </w:pPr>
    <w:rPr>
      <w:rFonts w:asciiTheme="minorHAnsi" w:hAnsiTheme="minorHAnsi"/>
      <w:caps/>
      <w:szCs w:val="22"/>
    </w:rPr>
  </w:style>
  <w:style w:type="paragraph" w:styleId="21">
    <w:name w:val="toc 8"/>
    <w:basedOn w:val="1"/>
    <w:next w:val="1"/>
    <w:semiHidden/>
    <w:qFormat/>
    <w:uiPriority w:val="0"/>
    <w:pPr>
      <w:ind w:left="1680"/>
      <w:jc w:val="left"/>
    </w:pPr>
    <w:rPr>
      <w:rFonts w:asciiTheme="minorHAnsi" w:hAnsiTheme="minorHAnsi"/>
      <w:sz w:val="18"/>
      <w:szCs w:val="18"/>
    </w:rPr>
  </w:style>
  <w:style w:type="paragraph" w:styleId="22">
    <w:name w:val="Balloon Text"/>
    <w:basedOn w:val="1"/>
    <w:semiHidden/>
    <w:qFormat/>
    <w:uiPriority w:val="0"/>
    <w:rPr>
      <w:sz w:val="16"/>
      <w:szCs w:val="16"/>
    </w:rPr>
  </w:style>
  <w:style w:type="paragraph" w:styleId="23">
    <w:name w:val="footer"/>
    <w:basedOn w:val="1"/>
    <w:link w:val="48"/>
    <w:qFormat/>
    <w:uiPriority w:val="99"/>
    <w:pPr>
      <w:tabs>
        <w:tab w:val="center" w:pos="4153"/>
        <w:tab w:val="right" w:pos="8306"/>
      </w:tabs>
      <w:snapToGrid w:val="0"/>
      <w:spacing w:line="240" w:lineRule="auto"/>
      <w:jc w:val="left"/>
    </w:pPr>
    <w:rPr>
      <w:sz w:val="18"/>
      <w:szCs w:val="18"/>
    </w:rPr>
  </w:style>
  <w:style w:type="paragraph" w:styleId="24">
    <w:name w:val="Body Text First Indent 2"/>
    <w:basedOn w:val="17"/>
    <w:qFormat/>
    <w:uiPriority w:val="0"/>
    <w:pPr>
      <w:widowControl/>
      <w:spacing w:before="120"/>
      <w:ind w:firstLine="420"/>
      <w:jc w:val="left"/>
    </w:pPr>
    <w:rPr>
      <w:kern w:val="0"/>
    </w:rPr>
  </w:style>
  <w:style w:type="paragraph" w:styleId="25">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26">
    <w:name w:val="toc 4"/>
    <w:basedOn w:val="1"/>
    <w:next w:val="1"/>
    <w:semiHidden/>
    <w:qFormat/>
    <w:uiPriority w:val="0"/>
    <w:pPr>
      <w:ind w:left="720"/>
      <w:jc w:val="left"/>
    </w:pPr>
    <w:rPr>
      <w:rFonts w:asciiTheme="minorHAnsi" w:hAnsiTheme="minorHAnsi"/>
      <w:sz w:val="18"/>
      <w:szCs w:val="18"/>
    </w:rPr>
  </w:style>
  <w:style w:type="paragraph" w:styleId="27">
    <w:name w:val="toc 6"/>
    <w:basedOn w:val="1"/>
    <w:next w:val="1"/>
    <w:semiHidden/>
    <w:qFormat/>
    <w:uiPriority w:val="0"/>
    <w:pPr>
      <w:ind w:left="1200"/>
      <w:jc w:val="left"/>
    </w:pPr>
    <w:rPr>
      <w:rFonts w:asciiTheme="minorHAnsi" w:hAnsiTheme="minorHAnsi"/>
      <w:sz w:val="18"/>
      <w:szCs w:val="18"/>
    </w:rPr>
  </w:style>
  <w:style w:type="paragraph" w:styleId="28">
    <w:name w:val="toc 2"/>
    <w:basedOn w:val="20"/>
    <w:next w:val="1"/>
    <w:qFormat/>
    <w:uiPriority w:val="39"/>
    <w:pPr>
      <w:spacing w:before="0"/>
      <w:ind w:left="240"/>
    </w:pPr>
    <w:rPr>
      <w:caps w:val="0"/>
      <w:smallCaps/>
    </w:rPr>
  </w:style>
  <w:style w:type="paragraph" w:styleId="29">
    <w:name w:val="toc 9"/>
    <w:basedOn w:val="1"/>
    <w:next w:val="1"/>
    <w:semiHidden/>
    <w:qFormat/>
    <w:uiPriority w:val="0"/>
    <w:pPr>
      <w:ind w:left="1920"/>
      <w:jc w:val="left"/>
    </w:pPr>
    <w:rPr>
      <w:rFonts w:asciiTheme="minorHAnsi" w:hAnsiTheme="minorHAnsi"/>
      <w:sz w:val="18"/>
      <w:szCs w:val="18"/>
    </w:rPr>
  </w:style>
  <w:style w:type="paragraph" w:styleId="30">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250" w:leftChars="250"/>
    </w:pPr>
    <w:rPr>
      <w:rFonts w:ascii="Arial" w:hAnsi="Arial" w:cs="Arial"/>
      <w:b/>
    </w:rPr>
  </w:style>
  <w:style w:type="paragraph" w:styleId="31">
    <w:name w:val="Normal (Web)"/>
    <w:basedOn w:val="1"/>
    <w:qFormat/>
    <w:uiPriority w:val="99"/>
    <w:pPr>
      <w:widowControl/>
      <w:spacing w:before="100" w:beforeAutospacing="1" w:after="100" w:afterAutospacing="1" w:line="240" w:lineRule="auto"/>
      <w:jc w:val="left"/>
    </w:pPr>
    <w:rPr>
      <w:rFonts w:ascii="宋体" w:hAnsi="宋体" w:cs="宋体"/>
      <w:kern w:val="0"/>
    </w:rPr>
  </w:style>
  <w:style w:type="paragraph" w:styleId="32">
    <w:name w:val="Title"/>
    <w:basedOn w:val="1"/>
    <w:qFormat/>
    <w:uiPriority w:val="0"/>
    <w:pPr>
      <w:widowControl/>
      <w:spacing w:before="240" w:after="60"/>
      <w:jc w:val="center"/>
      <w:outlineLvl w:val="0"/>
    </w:pPr>
    <w:rPr>
      <w:rFonts w:ascii="Arial" w:hAnsi="Arial" w:cs="Arial"/>
      <w:b/>
      <w:bCs/>
      <w:kern w:val="28"/>
      <w:sz w:val="32"/>
      <w:szCs w:val="32"/>
    </w:rPr>
  </w:style>
  <w:style w:type="character" w:styleId="34">
    <w:name w:val="page number"/>
    <w:basedOn w:val="33"/>
    <w:qFormat/>
    <w:uiPriority w:val="0"/>
  </w:style>
  <w:style w:type="character" w:styleId="35">
    <w:name w:val="Hyperlink"/>
    <w:qFormat/>
    <w:uiPriority w:val="99"/>
    <w:rPr>
      <w:color w:val="000000"/>
      <w:u w:val="single"/>
    </w:rPr>
  </w:style>
  <w:style w:type="character" w:styleId="36">
    <w:name w:val="annotation reference"/>
    <w:semiHidden/>
    <w:qFormat/>
    <w:uiPriority w:val="0"/>
    <w:rPr>
      <w:rFonts w:eastAsia="宋体"/>
      <w:sz w:val="21"/>
      <w:szCs w:val="21"/>
      <w:lang w:val="en-US" w:eastAsia="zh-CN" w:bidi="ar-SA"/>
    </w:rPr>
  </w:style>
  <w:style w:type="table" w:styleId="38">
    <w:name w:val="Table Grid"/>
    <w:basedOn w:val="37"/>
    <w:qFormat/>
    <w:uiPriority w:val="0"/>
    <w:pPr>
      <w:widowControl w:val="0"/>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无顺序标号1 Char Char Char Char"/>
    <w:basedOn w:val="1"/>
    <w:link w:val="45"/>
    <w:qFormat/>
    <w:uiPriority w:val="0"/>
    <w:pPr>
      <w:numPr>
        <w:ilvl w:val="0"/>
        <w:numId w:val="6"/>
      </w:numPr>
      <w:tabs>
        <w:tab w:val="left" w:pos="360"/>
        <w:tab w:val="clear" w:pos="930"/>
      </w:tabs>
      <w:ind w:left="0" w:firstLine="0"/>
    </w:pPr>
  </w:style>
  <w:style w:type="paragraph" w:customStyle="1" w:styleId="40">
    <w:name w:val="无顺序标号2"/>
    <w:basedOn w:val="39"/>
    <w:qFormat/>
    <w:uiPriority w:val="0"/>
    <w:pPr>
      <w:numPr>
        <w:numId w:val="7"/>
      </w:numPr>
      <w:tabs>
        <w:tab w:val="left" w:pos="1349"/>
      </w:tabs>
    </w:pPr>
  </w:style>
  <w:style w:type="paragraph" w:customStyle="1" w:styleId="41">
    <w:name w:val="表格标题"/>
    <w:basedOn w:val="1"/>
    <w:qFormat/>
    <w:uiPriority w:val="0"/>
    <w:pPr>
      <w:framePr w:hSpace="180" w:wrap="around" w:vAnchor="page" w:hAnchor="page" w:x="1796" w:y="1441"/>
      <w:ind w:firstLine="420"/>
    </w:pPr>
    <w:rPr>
      <w:b/>
      <w:sz w:val="21"/>
      <w:szCs w:val="21"/>
    </w:rPr>
  </w:style>
  <w:style w:type="paragraph" w:customStyle="1" w:styleId="42">
    <w:name w:val="有顺序标号1"/>
    <w:basedOn w:val="1"/>
    <w:qFormat/>
    <w:uiPriority w:val="0"/>
    <w:pPr>
      <w:numPr>
        <w:ilvl w:val="0"/>
        <w:numId w:val="8"/>
      </w:numPr>
    </w:pPr>
  </w:style>
  <w:style w:type="paragraph" w:customStyle="1" w:styleId="43">
    <w:name w:val="有顺序标号2"/>
    <w:basedOn w:val="42"/>
    <w:qFormat/>
    <w:uiPriority w:val="0"/>
    <w:pPr>
      <w:numPr>
        <w:numId w:val="9"/>
      </w:numPr>
      <w:tabs>
        <w:tab w:val="left" w:pos="1349"/>
      </w:tabs>
    </w:pPr>
  </w:style>
  <w:style w:type="paragraph" w:styleId="44">
    <w:name w:val="No Spacing"/>
    <w:link w:val="81"/>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45">
    <w:name w:val="无顺序标号1 Char Char Char Char Char"/>
    <w:link w:val="39"/>
    <w:qFormat/>
    <w:uiPriority w:val="0"/>
    <w:rPr>
      <w:kern w:val="2"/>
      <w:sz w:val="24"/>
      <w:szCs w:val="24"/>
    </w:rPr>
  </w:style>
  <w:style w:type="paragraph" w:customStyle="1" w:styleId="46">
    <w:name w:val="Style TOC 2 + Left:  2 ch"/>
    <w:basedOn w:val="28"/>
    <w:qFormat/>
    <w:uiPriority w:val="0"/>
    <w:pPr>
      <w:spacing w:line="240" w:lineRule="auto"/>
      <w:ind w:left="200"/>
    </w:pPr>
    <w:rPr>
      <w:rFonts w:cs="宋体"/>
      <w:szCs w:val="20"/>
    </w:rPr>
  </w:style>
  <w:style w:type="paragraph" w:customStyle="1" w:styleId="47">
    <w:name w:val="bodytext"/>
    <w:basedOn w:val="1"/>
    <w:qFormat/>
    <w:uiPriority w:val="0"/>
    <w:pPr>
      <w:widowControl/>
      <w:spacing w:before="100" w:beforeAutospacing="1" w:after="100" w:afterAutospacing="1" w:line="240" w:lineRule="auto"/>
      <w:jc w:val="left"/>
    </w:pPr>
    <w:rPr>
      <w:rFonts w:ascii="宋体" w:hAnsi="宋体" w:cs="宋体"/>
      <w:kern w:val="0"/>
    </w:rPr>
  </w:style>
  <w:style w:type="character" w:customStyle="1" w:styleId="48">
    <w:name w:val="页脚字符"/>
    <w:basedOn w:val="33"/>
    <w:link w:val="23"/>
    <w:qFormat/>
    <w:uiPriority w:val="99"/>
    <w:rPr>
      <w:kern w:val="2"/>
      <w:sz w:val="18"/>
      <w:szCs w:val="18"/>
    </w:rPr>
  </w:style>
  <w:style w:type="paragraph" w:customStyle="1" w:styleId="49">
    <w:name w:val="Table Header"/>
    <w:basedOn w:val="1"/>
    <w:qFormat/>
    <w:uiPriority w:val="0"/>
    <w:pPr>
      <w:widowControl/>
      <w:spacing w:before="120"/>
      <w:jc w:val="center"/>
    </w:pPr>
    <w:rPr>
      <w:rFonts w:ascii="Sabon Serif for Nokia" w:hAnsi="Sabon Serif for Nokia"/>
      <w:b/>
      <w:kern w:val="0"/>
      <w:sz w:val="22"/>
      <w:szCs w:val="20"/>
      <w:lang w:val="en-AU" w:eastAsia="en-US"/>
    </w:rPr>
  </w:style>
  <w:style w:type="paragraph" w:customStyle="1" w:styleId="50">
    <w:name w:val="table text"/>
    <w:basedOn w:val="1"/>
    <w:qFormat/>
    <w:uiPriority w:val="0"/>
    <w:pPr>
      <w:widowControl/>
      <w:jc w:val="left"/>
    </w:pPr>
    <w:rPr>
      <w:kern w:val="0"/>
      <w:sz w:val="22"/>
    </w:rPr>
  </w:style>
  <w:style w:type="paragraph" w:customStyle="1" w:styleId="51">
    <w:name w:val="样式 目录 1 + 小四 非加粗"/>
    <w:basedOn w:val="20"/>
    <w:link w:val="53"/>
    <w:qFormat/>
    <w:uiPriority w:val="0"/>
    <w:rPr>
      <w:b/>
    </w:rPr>
  </w:style>
  <w:style w:type="character" w:customStyle="1" w:styleId="52">
    <w:name w:val="目录 1字符"/>
    <w:link w:val="20"/>
    <w:qFormat/>
    <w:uiPriority w:val="39"/>
    <w:rPr>
      <w:rFonts w:asciiTheme="minorHAnsi" w:hAnsiTheme="minorHAnsi"/>
      <w:caps/>
      <w:kern w:val="2"/>
      <w:sz w:val="24"/>
      <w:szCs w:val="22"/>
    </w:rPr>
  </w:style>
  <w:style w:type="character" w:customStyle="1" w:styleId="53">
    <w:name w:val="样式 目录 1 + 小四 非加粗 Char"/>
    <w:link w:val="51"/>
    <w:qFormat/>
    <w:uiPriority w:val="0"/>
    <w:rPr>
      <w:rFonts w:eastAsia="宋体"/>
      <w:b/>
      <w:kern w:val="2"/>
      <w:sz w:val="24"/>
      <w:szCs w:val="28"/>
      <w:lang w:val="en-US" w:eastAsia="zh-CN" w:bidi="ar-SA"/>
    </w:rPr>
  </w:style>
  <w:style w:type="paragraph" w:customStyle="1" w:styleId="54">
    <w:name w:val="无顺序标号1"/>
    <w:basedOn w:val="1"/>
    <w:qFormat/>
    <w:uiPriority w:val="0"/>
    <w:pPr>
      <w:tabs>
        <w:tab w:val="left" w:pos="930"/>
      </w:tabs>
      <w:ind w:left="930" w:hanging="420"/>
    </w:pPr>
  </w:style>
  <w:style w:type="character" w:customStyle="1" w:styleId="55">
    <w:name w:val="Char1"/>
    <w:qFormat/>
    <w:uiPriority w:val="0"/>
    <w:rPr>
      <w:rFonts w:eastAsia="宋体"/>
      <w:kern w:val="2"/>
      <w:sz w:val="22"/>
      <w:szCs w:val="22"/>
      <w:lang w:val="en-US" w:eastAsia="zh-CN" w:bidi="ar-SA"/>
    </w:rPr>
  </w:style>
  <w:style w:type="paragraph" w:customStyle="1" w:styleId="56">
    <w:name w:val="Char"/>
    <w:basedOn w:val="15"/>
    <w:qFormat/>
    <w:uiPriority w:val="0"/>
    <w:pPr>
      <w:spacing w:after="50" w:afterLines="50"/>
    </w:pPr>
    <w:rPr>
      <w:rFonts w:ascii="Tahoma" w:hAnsi="Tahoma"/>
    </w:rPr>
  </w:style>
  <w:style w:type="paragraph" w:customStyle="1" w:styleId="57">
    <w:name w:val="表格"/>
    <w:basedOn w:val="1"/>
    <w:qFormat/>
    <w:uiPriority w:val="0"/>
    <w:pPr>
      <w:framePr w:hSpace="180" w:wrap="around" w:vAnchor="page" w:hAnchor="text" w:y="2221"/>
      <w:ind w:firstLine="0" w:firstLineChars="0"/>
    </w:pPr>
    <w:rPr>
      <w:sz w:val="21"/>
    </w:rPr>
  </w:style>
  <w:style w:type="paragraph" w:customStyle="1" w:styleId="58">
    <w:name w:val="样式 (西文) Arial Char Char"/>
    <w:basedOn w:val="1"/>
    <w:next w:val="1"/>
    <w:link w:val="59"/>
    <w:qFormat/>
    <w:uiPriority w:val="0"/>
    <w:pPr>
      <w:widowControl/>
      <w:ind w:firstLine="200"/>
    </w:pPr>
    <w:rPr>
      <w:rFonts w:ascii="Arial" w:hAnsi="Arial" w:eastAsia="仿宋_GB2312" w:cs="Arial"/>
      <w:kern w:val="0"/>
    </w:rPr>
  </w:style>
  <w:style w:type="character" w:customStyle="1" w:styleId="59">
    <w:name w:val="样式 (西文) Arial Char Char Char"/>
    <w:link w:val="58"/>
    <w:qFormat/>
    <w:uiPriority w:val="0"/>
    <w:rPr>
      <w:rFonts w:ascii="Arial" w:hAnsi="Arial" w:eastAsia="仿宋_GB2312" w:cs="Arial"/>
      <w:sz w:val="24"/>
      <w:szCs w:val="24"/>
      <w:lang w:val="en-US" w:eastAsia="zh-CN" w:bidi="ar-SA"/>
    </w:rPr>
  </w:style>
  <w:style w:type="paragraph" w:customStyle="1" w:styleId="60">
    <w:name w:val="样式 Normal Paragraph + 左侧:  14.75 磅"/>
    <w:basedOn w:val="1"/>
    <w:qFormat/>
    <w:uiPriority w:val="0"/>
    <w:pPr>
      <w:widowControl/>
      <w:spacing w:before="120"/>
      <w:ind w:left="295" w:firstLine="425"/>
    </w:pPr>
    <w:rPr>
      <w:rFonts w:cs="宋体"/>
      <w:kern w:val="0"/>
      <w:sz w:val="21"/>
      <w:szCs w:val="20"/>
    </w:rPr>
  </w:style>
  <w:style w:type="paragraph" w:customStyle="1" w:styleId="61">
    <w:name w:val="样式1"/>
    <w:basedOn w:val="4"/>
    <w:qFormat/>
    <w:uiPriority w:val="0"/>
    <w:rPr>
      <w:b/>
    </w:rPr>
  </w:style>
  <w:style w:type="paragraph" w:styleId="62">
    <w:name w:val="List Paragraph"/>
    <w:basedOn w:val="1"/>
    <w:qFormat/>
    <w:uiPriority w:val="34"/>
    <w:pPr>
      <w:ind w:firstLine="420"/>
    </w:pPr>
  </w:style>
  <w:style w:type="character" w:customStyle="1" w:styleId="63">
    <w:name w:val="批注文字字符"/>
    <w:link w:val="12"/>
    <w:semiHidden/>
    <w:qFormat/>
    <w:uiPriority w:val="0"/>
    <w:rPr>
      <w:rFonts w:eastAsia="宋体"/>
      <w:sz w:val="24"/>
      <w:szCs w:val="24"/>
      <w:lang w:val="en-US" w:eastAsia="zh-CN" w:bidi="ar-SA"/>
    </w:rPr>
  </w:style>
  <w:style w:type="paragraph" w:customStyle="1" w:styleId="64">
    <w:name w:val="默认段落字体 Para Char Char Char Char Char Char Char Char Char Char"/>
    <w:basedOn w:val="15"/>
    <w:qFormat/>
    <w:uiPriority w:val="0"/>
    <w:pPr>
      <w:spacing w:line="430" w:lineRule="exact"/>
    </w:pPr>
    <w:rPr>
      <w:kern w:val="0"/>
      <w:szCs w:val="20"/>
    </w:rPr>
  </w:style>
  <w:style w:type="paragraph" w:customStyle="1" w:styleId="65">
    <w:name w:val="正文－1"/>
    <w:basedOn w:val="1"/>
    <w:qFormat/>
    <w:uiPriority w:val="0"/>
    <w:pPr>
      <w:adjustRightInd w:val="0"/>
    </w:pPr>
    <w:rPr>
      <w:kern w:val="0"/>
      <w:sz w:val="21"/>
      <w:szCs w:val="20"/>
    </w:rPr>
  </w:style>
  <w:style w:type="paragraph" w:customStyle="1" w:styleId="66">
    <w:name w:val="样式2"/>
    <w:basedOn w:val="1"/>
    <w:uiPriority w:val="0"/>
    <w:pPr>
      <w:numPr>
        <w:ilvl w:val="0"/>
        <w:numId w:val="1"/>
      </w:numPr>
    </w:pPr>
  </w:style>
  <w:style w:type="paragraph" w:customStyle="1" w:styleId="67">
    <w:name w:val="项目符三级"/>
    <w:basedOn w:val="1"/>
    <w:next w:val="1"/>
    <w:uiPriority w:val="0"/>
    <w:pPr>
      <w:numPr>
        <w:ilvl w:val="0"/>
        <w:numId w:val="10"/>
      </w:numPr>
      <w:adjustRightInd w:val="0"/>
      <w:spacing w:before="156" w:beforeLines="50" w:after="156" w:afterLines="50"/>
      <w:ind w:left="1260" w:leftChars="600" w:firstLine="0"/>
    </w:pPr>
    <w:rPr>
      <w:b/>
      <w:bCs/>
    </w:rPr>
  </w:style>
  <w:style w:type="paragraph" w:customStyle="1" w:styleId="68">
    <w:name w:val="Char Char Char"/>
    <w:basedOn w:val="1"/>
    <w:uiPriority w:val="0"/>
    <w:pPr>
      <w:widowControl/>
      <w:tabs>
        <w:tab w:val="left" w:pos="930"/>
      </w:tabs>
      <w:spacing w:before="50" w:beforeLines="50" w:after="50" w:afterLines="50" w:line="400" w:lineRule="exact"/>
      <w:ind w:left="930" w:hanging="420"/>
      <w:jc w:val="left"/>
    </w:pPr>
    <w:rPr>
      <w:rFonts w:ascii="Tahoma" w:hAnsi="Tahoma"/>
      <w:kern w:val="0"/>
      <w:szCs w:val="20"/>
    </w:rPr>
  </w:style>
  <w:style w:type="paragraph" w:customStyle="1" w:styleId="69">
    <w:name w:val="项目符二级"/>
    <w:basedOn w:val="1"/>
    <w:next w:val="1"/>
    <w:uiPriority w:val="0"/>
    <w:pPr>
      <w:numPr>
        <w:ilvl w:val="0"/>
        <w:numId w:val="11"/>
      </w:numPr>
      <w:adjustRightInd w:val="0"/>
      <w:spacing w:before="156" w:beforeLines="50" w:after="156" w:afterLines="50"/>
      <w:ind w:left="960" w:leftChars="400" w:firstLine="0"/>
    </w:pPr>
    <w:rPr>
      <w:b/>
      <w:bCs/>
    </w:rPr>
  </w:style>
  <w:style w:type="paragraph" w:customStyle="1" w:styleId="70">
    <w:name w:val="表格文本"/>
    <w:basedOn w:val="1"/>
    <w:uiPriority w:val="0"/>
    <w:pPr>
      <w:tabs>
        <w:tab w:val="decimal" w:pos="0"/>
      </w:tabs>
      <w:autoSpaceDE w:val="0"/>
      <w:autoSpaceDN w:val="0"/>
      <w:adjustRightInd w:val="0"/>
      <w:spacing w:line="240" w:lineRule="auto"/>
      <w:jc w:val="left"/>
    </w:pPr>
    <w:rPr>
      <w:rFonts w:ascii="Arial" w:hAnsi="Arial"/>
      <w:kern w:val="0"/>
      <w:sz w:val="21"/>
      <w:szCs w:val="21"/>
    </w:rPr>
  </w:style>
  <w:style w:type="paragraph" w:customStyle="1" w:styleId="71">
    <w:name w:val="表格正文"/>
    <w:basedOn w:val="1"/>
    <w:uiPriority w:val="0"/>
    <w:pPr>
      <w:adjustRightInd w:val="0"/>
      <w:spacing w:before="120" w:after="120" w:line="240" w:lineRule="auto"/>
      <w:jc w:val="left"/>
    </w:pPr>
    <w:rPr>
      <w:rFonts w:ascii="Arial" w:hAnsi="Arial"/>
      <w:kern w:val="0"/>
      <w:sz w:val="21"/>
      <w:szCs w:val="22"/>
    </w:rPr>
  </w:style>
  <w:style w:type="character" w:customStyle="1" w:styleId="72">
    <w:name w:val="表正文 Char"/>
    <w:uiPriority w:val="0"/>
    <w:rPr>
      <w:rFonts w:eastAsia="宋体"/>
      <w:kern w:val="2"/>
      <w:sz w:val="21"/>
      <w:szCs w:val="24"/>
      <w:lang w:val="en-US" w:eastAsia="zh-CN" w:bidi="ar-SA"/>
    </w:rPr>
  </w:style>
  <w:style w:type="paragraph" w:customStyle="1" w:styleId="73">
    <w:name w:val="样式 Normal Paragraph + 段前: 0 磅"/>
    <w:basedOn w:val="1"/>
    <w:uiPriority w:val="0"/>
    <w:pPr>
      <w:widowControl/>
      <w:ind w:firstLine="425"/>
    </w:pPr>
    <w:rPr>
      <w:rFonts w:cs="宋体"/>
      <w:kern w:val="0"/>
      <w:sz w:val="21"/>
      <w:szCs w:val="20"/>
    </w:rPr>
  </w:style>
  <w:style w:type="paragraph" w:customStyle="1" w:styleId="74">
    <w:name w:val="TOC Heading"/>
    <w:basedOn w:val="2"/>
    <w:next w:val="1"/>
    <w:unhideWhenUsed/>
    <w:qFormat/>
    <w:uiPriority w:val="39"/>
    <w:pPr>
      <w:widowControl/>
      <w:spacing w:before="240" w:line="259" w:lineRule="auto"/>
      <w:outlineLvl w:val="9"/>
    </w:pPr>
    <w:rPr>
      <w:rFonts w:ascii="等线 Light" w:hAnsi="等线 Light" w:eastAsia="等线 Light"/>
      <w:b/>
      <w:bCs w:val="0"/>
      <w:color w:val="2F5496"/>
      <w:sz w:val="32"/>
      <w:szCs w:val="32"/>
    </w:rPr>
  </w:style>
  <w:style w:type="character" w:customStyle="1" w:styleId="75">
    <w:name w:val="页眉字符"/>
    <w:link w:val="25"/>
    <w:uiPriority w:val="99"/>
    <w:rPr>
      <w:kern w:val="2"/>
      <w:sz w:val="18"/>
      <w:szCs w:val="18"/>
    </w:rPr>
  </w:style>
  <w:style w:type="paragraph" w:customStyle="1" w:styleId="76">
    <w:name w:val="正文＋宋体 五号"/>
    <w:basedOn w:val="1"/>
    <w:uiPriority w:val="0"/>
    <w:pPr>
      <w:widowControl/>
      <w:ind w:left="420" w:firstLine="420"/>
      <w:jc w:val="left"/>
    </w:pPr>
    <w:rPr>
      <w:rFonts w:ascii="宋体" w:hAnsi="宋体"/>
      <w:sz w:val="21"/>
      <w:szCs w:val="21"/>
    </w:rPr>
  </w:style>
  <w:style w:type="paragraph" w:customStyle="1" w:styleId="77">
    <w:name w:val="正文＋序号"/>
    <w:basedOn w:val="1"/>
    <w:uiPriority w:val="0"/>
    <w:pPr>
      <w:numPr>
        <w:ilvl w:val="0"/>
        <w:numId w:val="12"/>
      </w:numPr>
    </w:pPr>
  </w:style>
  <w:style w:type="paragraph" w:customStyle="1" w:styleId="78">
    <w:name w:val="序号＋正文"/>
    <w:basedOn w:val="1"/>
    <w:uiPriority w:val="0"/>
    <w:pPr>
      <w:ind w:left="425" w:hanging="425"/>
    </w:pPr>
  </w:style>
  <w:style w:type="paragraph" w:customStyle="1" w:styleId="79">
    <w:name w:val="Char2"/>
    <w:basedOn w:val="15"/>
    <w:uiPriority w:val="0"/>
    <w:pPr>
      <w:spacing w:after="50" w:afterLines="50"/>
      <w:ind w:firstLine="0" w:firstLineChars="0"/>
    </w:pPr>
    <w:rPr>
      <w:rFonts w:ascii="Tahoma" w:hAnsi="Tahoma"/>
    </w:rPr>
  </w:style>
  <w:style w:type="paragraph" w:customStyle="1" w:styleId="80">
    <w:name w:val="样式3"/>
    <w:basedOn w:val="1"/>
    <w:qFormat/>
    <w:uiPriority w:val="0"/>
    <w:pPr>
      <w:spacing w:line="240" w:lineRule="auto"/>
      <w:ind w:firstLine="0" w:firstLineChars="0"/>
      <w:jc w:val="center"/>
    </w:pPr>
    <w:rPr>
      <w:rFonts w:ascii="微软雅黑" w:hAnsi="微软雅黑" w:eastAsia="微软雅黑" w:cs="宋体"/>
      <w:bCs/>
      <w:color w:val="FFFFFF"/>
      <w:sz w:val="21"/>
      <w:szCs w:val="21"/>
    </w:rPr>
  </w:style>
  <w:style w:type="character" w:customStyle="1" w:styleId="81">
    <w:name w:val="无间隔字符"/>
    <w:basedOn w:val="33"/>
    <w:link w:val="44"/>
    <w:uiPriority w:val="1"/>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7054B-CD1B-CF4E-B59B-B22432124FA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zker.com.cn</Company>
  <Pages>1</Pages>
  <Words>14</Words>
  <Characters>80</Characters>
  <Lines>1</Lines>
  <Paragraphs>1</Paragraphs>
  <TotalTime>9</TotalTime>
  <ScaleCrop>false</ScaleCrop>
  <LinksUpToDate>false</LinksUpToDate>
  <CharactersWithSpaces>93</CharactersWithSpaces>
  <Application>WPS Office_10.1.0.7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2T04:43:00Z</dcterms:created>
  <dc:creator>DW</dc:creator>
  <cp:lastModifiedBy>George_Tuzki</cp:lastModifiedBy>
  <cp:lastPrinted>2017-01-19T07:29:00Z</cp:lastPrinted>
  <dcterms:modified xsi:type="dcterms:W3CDTF">2018-07-02T01:54:12Z</dcterms:modified>
  <dc:subject>XXXX管理系统</dc:subject>
  <dc:title>1</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